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896" w:rsidRDefault="00AA7A3F" w:rsidP="00784307">
      <w:pPr>
        <w:spacing w:line="276" w:lineRule="auto"/>
        <w:jc w:val="right"/>
        <w:rPr>
          <w:sz w:val="21"/>
          <w:szCs w:val="21"/>
        </w:rPr>
      </w:pPr>
      <w:r w:rsidRPr="00086623">
        <w:rPr>
          <w:noProof/>
          <w:sz w:val="24"/>
          <w:szCs w:val="24"/>
          <w:lang w:eastAsia="nl-NL"/>
        </w:rPr>
        <w:drawing>
          <wp:inline distT="0" distB="0" distL="0" distR="0" wp14:anchorId="59FCF397" wp14:editId="5819CA9C">
            <wp:extent cx="2190750" cy="920199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533" cy="94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A3E" w:rsidRDefault="00291A3E" w:rsidP="00784307">
      <w:pPr>
        <w:spacing w:line="276" w:lineRule="auto"/>
        <w:jc w:val="right"/>
        <w:rPr>
          <w:sz w:val="21"/>
          <w:szCs w:val="21"/>
        </w:rPr>
      </w:pPr>
    </w:p>
    <w:p w:rsidR="00AA7A3F" w:rsidRDefault="00AA7A3F" w:rsidP="00784307">
      <w:pPr>
        <w:spacing w:line="276" w:lineRule="auto"/>
        <w:jc w:val="right"/>
        <w:rPr>
          <w:sz w:val="21"/>
          <w:szCs w:val="21"/>
        </w:rPr>
      </w:pPr>
    </w:p>
    <w:p w:rsidR="00AA7A3F" w:rsidRDefault="00AA7A3F" w:rsidP="00784307">
      <w:pPr>
        <w:spacing w:line="276" w:lineRule="auto"/>
        <w:jc w:val="right"/>
        <w:rPr>
          <w:sz w:val="21"/>
          <w:szCs w:val="21"/>
        </w:rPr>
      </w:pPr>
    </w:p>
    <w:p w:rsidR="00C47F05" w:rsidRDefault="00C47F05" w:rsidP="00784307">
      <w:pPr>
        <w:spacing w:line="276" w:lineRule="auto"/>
        <w:jc w:val="right"/>
        <w:rPr>
          <w:sz w:val="21"/>
          <w:szCs w:val="21"/>
        </w:rPr>
      </w:pPr>
    </w:p>
    <w:p w:rsidR="00AA7A3F" w:rsidRDefault="00AA7A3F" w:rsidP="00784307">
      <w:pPr>
        <w:spacing w:line="276" w:lineRule="auto"/>
        <w:jc w:val="right"/>
        <w:rPr>
          <w:sz w:val="21"/>
          <w:szCs w:val="21"/>
        </w:rPr>
      </w:pPr>
    </w:p>
    <w:p w:rsidR="00F31896" w:rsidRDefault="00F31896" w:rsidP="00784307">
      <w:pPr>
        <w:spacing w:line="276" w:lineRule="auto"/>
        <w:jc w:val="right"/>
        <w:rPr>
          <w:sz w:val="21"/>
          <w:szCs w:val="21"/>
        </w:rPr>
      </w:pPr>
    </w:p>
    <w:p w:rsidR="00AA7A3F" w:rsidRPr="001B4857" w:rsidRDefault="00F31896" w:rsidP="00784307">
      <w:pPr>
        <w:spacing w:line="276" w:lineRule="auto"/>
        <w:jc w:val="center"/>
        <w:rPr>
          <w:b/>
          <w:color w:val="244061" w:themeColor="accent1" w:themeShade="80"/>
          <w:sz w:val="40"/>
          <w:szCs w:val="40"/>
        </w:rPr>
      </w:pPr>
      <w:r w:rsidRPr="001B4857">
        <w:rPr>
          <w:b/>
          <w:color w:val="244061" w:themeColor="accent1" w:themeShade="80"/>
          <w:sz w:val="40"/>
          <w:szCs w:val="40"/>
        </w:rPr>
        <w:t xml:space="preserve">DIT ZIJN MIJN PERSOONLIJKE </w:t>
      </w:r>
    </w:p>
    <w:p w:rsidR="00F31896" w:rsidRPr="001B4857" w:rsidRDefault="00F31896" w:rsidP="00784307">
      <w:pPr>
        <w:spacing w:line="276" w:lineRule="auto"/>
        <w:jc w:val="center"/>
        <w:rPr>
          <w:b/>
          <w:color w:val="244061" w:themeColor="accent1" w:themeShade="80"/>
          <w:sz w:val="40"/>
          <w:szCs w:val="40"/>
        </w:rPr>
      </w:pPr>
      <w:r w:rsidRPr="001B4857">
        <w:rPr>
          <w:b/>
          <w:color w:val="244061" w:themeColor="accent1" w:themeShade="80"/>
          <w:sz w:val="40"/>
          <w:szCs w:val="40"/>
        </w:rPr>
        <w:t>UITVAARTWENSEN</w:t>
      </w:r>
    </w:p>
    <w:p w:rsidR="0068726F" w:rsidRDefault="0068726F" w:rsidP="00291A3E">
      <w:pPr>
        <w:spacing w:line="276" w:lineRule="auto"/>
        <w:rPr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F31896" w:rsidRPr="00AA7A3F" w:rsidTr="000F6C7C">
        <w:tc>
          <w:tcPr>
            <w:tcW w:w="2689" w:type="dxa"/>
            <w:shd w:val="clear" w:color="auto" w:fill="FFFFFF" w:themeFill="background1"/>
          </w:tcPr>
          <w:p w:rsidR="00F31896" w:rsidRPr="000B2247" w:rsidRDefault="00CB22A0" w:rsidP="003E72A5">
            <w:pPr>
              <w:spacing w:line="360" w:lineRule="auto"/>
              <w:rPr>
                <w:color w:val="244061" w:themeColor="accent1" w:themeShade="80"/>
                <w:sz w:val="24"/>
                <w:szCs w:val="24"/>
              </w:rPr>
            </w:pPr>
            <w:r w:rsidRPr="000B2247">
              <w:rPr>
                <w:color w:val="244061" w:themeColor="accent1" w:themeShade="80"/>
                <w:sz w:val="24"/>
                <w:szCs w:val="24"/>
              </w:rPr>
              <w:t>a</w:t>
            </w:r>
            <w:r w:rsidR="00F31896" w:rsidRPr="000B2247">
              <w:rPr>
                <w:color w:val="244061" w:themeColor="accent1" w:themeShade="80"/>
                <w:sz w:val="24"/>
                <w:szCs w:val="24"/>
              </w:rPr>
              <w:t>chternaam</w:t>
            </w:r>
          </w:p>
        </w:tc>
        <w:tc>
          <w:tcPr>
            <w:tcW w:w="6371" w:type="dxa"/>
          </w:tcPr>
          <w:p w:rsidR="00F31896" w:rsidRPr="00AA7A3F" w:rsidRDefault="00F31896" w:rsidP="003E72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31896" w:rsidRPr="00AA7A3F" w:rsidTr="000F6C7C">
        <w:tc>
          <w:tcPr>
            <w:tcW w:w="2689" w:type="dxa"/>
            <w:shd w:val="clear" w:color="auto" w:fill="FFFFFF" w:themeFill="background1"/>
          </w:tcPr>
          <w:p w:rsidR="00F31896" w:rsidRPr="000B2247" w:rsidRDefault="00CB22A0" w:rsidP="003E72A5">
            <w:pPr>
              <w:spacing w:line="360" w:lineRule="auto"/>
              <w:rPr>
                <w:color w:val="244061" w:themeColor="accent1" w:themeShade="80"/>
                <w:sz w:val="24"/>
                <w:szCs w:val="24"/>
              </w:rPr>
            </w:pPr>
            <w:r w:rsidRPr="000B2247">
              <w:rPr>
                <w:color w:val="244061" w:themeColor="accent1" w:themeShade="80"/>
                <w:sz w:val="24"/>
                <w:szCs w:val="24"/>
              </w:rPr>
              <w:t>v</w:t>
            </w:r>
            <w:r w:rsidR="00F31896" w:rsidRPr="000B2247">
              <w:rPr>
                <w:color w:val="244061" w:themeColor="accent1" w:themeShade="80"/>
                <w:sz w:val="24"/>
                <w:szCs w:val="24"/>
              </w:rPr>
              <w:t>oornamen</w:t>
            </w:r>
          </w:p>
        </w:tc>
        <w:tc>
          <w:tcPr>
            <w:tcW w:w="6371" w:type="dxa"/>
          </w:tcPr>
          <w:p w:rsidR="00F31896" w:rsidRPr="00AA7A3F" w:rsidRDefault="00F31896" w:rsidP="003E72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31896" w:rsidRPr="00AA7A3F" w:rsidTr="000F6C7C">
        <w:tc>
          <w:tcPr>
            <w:tcW w:w="2689" w:type="dxa"/>
            <w:shd w:val="clear" w:color="auto" w:fill="FFFFFF" w:themeFill="background1"/>
          </w:tcPr>
          <w:p w:rsidR="00F31896" w:rsidRPr="000B2247" w:rsidRDefault="00CB22A0" w:rsidP="003E72A5">
            <w:pPr>
              <w:spacing w:line="360" w:lineRule="auto"/>
              <w:rPr>
                <w:color w:val="244061" w:themeColor="accent1" w:themeShade="80"/>
                <w:sz w:val="24"/>
                <w:szCs w:val="24"/>
              </w:rPr>
            </w:pPr>
            <w:r w:rsidRPr="000B2247">
              <w:rPr>
                <w:color w:val="244061" w:themeColor="accent1" w:themeShade="80"/>
                <w:sz w:val="24"/>
                <w:szCs w:val="24"/>
              </w:rPr>
              <w:t>r</w:t>
            </w:r>
            <w:r w:rsidR="00F31896" w:rsidRPr="000B2247">
              <w:rPr>
                <w:color w:val="244061" w:themeColor="accent1" w:themeShade="80"/>
                <w:sz w:val="24"/>
                <w:szCs w:val="24"/>
              </w:rPr>
              <w:t>oepnaam</w:t>
            </w:r>
          </w:p>
        </w:tc>
        <w:tc>
          <w:tcPr>
            <w:tcW w:w="6371" w:type="dxa"/>
          </w:tcPr>
          <w:p w:rsidR="00F31896" w:rsidRPr="00AA7A3F" w:rsidRDefault="00F31896" w:rsidP="003E72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31896" w:rsidRPr="00AA7A3F" w:rsidTr="000F6C7C">
        <w:tc>
          <w:tcPr>
            <w:tcW w:w="2689" w:type="dxa"/>
            <w:shd w:val="clear" w:color="auto" w:fill="FFFFFF" w:themeFill="background1"/>
          </w:tcPr>
          <w:p w:rsidR="00F31896" w:rsidRPr="000B2247" w:rsidRDefault="00CB22A0" w:rsidP="003E72A5">
            <w:pPr>
              <w:spacing w:line="360" w:lineRule="auto"/>
              <w:rPr>
                <w:color w:val="244061" w:themeColor="accent1" w:themeShade="80"/>
                <w:sz w:val="24"/>
                <w:szCs w:val="24"/>
              </w:rPr>
            </w:pPr>
            <w:r w:rsidRPr="000B2247">
              <w:rPr>
                <w:color w:val="244061" w:themeColor="accent1" w:themeShade="80"/>
                <w:sz w:val="24"/>
                <w:szCs w:val="24"/>
              </w:rPr>
              <w:t>a</w:t>
            </w:r>
            <w:r w:rsidR="00F31896" w:rsidRPr="000B2247">
              <w:rPr>
                <w:color w:val="244061" w:themeColor="accent1" w:themeShade="80"/>
                <w:sz w:val="24"/>
                <w:szCs w:val="24"/>
              </w:rPr>
              <w:t>dres</w:t>
            </w:r>
          </w:p>
        </w:tc>
        <w:tc>
          <w:tcPr>
            <w:tcW w:w="6371" w:type="dxa"/>
          </w:tcPr>
          <w:p w:rsidR="00F31896" w:rsidRPr="00AA7A3F" w:rsidRDefault="00F31896" w:rsidP="003E72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31896" w:rsidRPr="00AA7A3F" w:rsidTr="000F6C7C">
        <w:tc>
          <w:tcPr>
            <w:tcW w:w="2689" w:type="dxa"/>
            <w:shd w:val="clear" w:color="auto" w:fill="FFFFFF" w:themeFill="background1"/>
          </w:tcPr>
          <w:p w:rsidR="00F31896" w:rsidRPr="000B2247" w:rsidRDefault="00CB22A0" w:rsidP="003E72A5">
            <w:pPr>
              <w:spacing w:line="360" w:lineRule="auto"/>
              <w:rPr>
                <w:color w:val="244061" w:themeColor="accent1" w:themeShade="80"/>
                <w:sz w:val="24"/>
                <w:szCs w:val="24"/>
              </w:rPr>
            </w:pPr>
            <w:r w:rsidRPr="000B2247">
              <w:rPr>
                <w:color w:val="244061" w:themeColor="accent1" w:themeShade="80"/>
                <w:sz w:val="24"/>
                <w:szCs w:val="24"/>
              </w:rPr>
              <w:t>w</w:t>
            </w:r>
            <w:r w:rsidR="00F31896" w:rsidRPr="000B2247">
              <w:rPr>
                <w:color w:val="244061" w:themeColor="accent1" w:themeShade="80"/>
                <w:sz w:val="24"/>
                <w:szCs w:val="24"/>
              </w:rPr>
              <w:t>oonplaats</w:t>
            </w:r>
          </w:p>
        </w:tc>
        <w:tc>
          <w:tcPr>
            <w:tcW w:w="6371" w:type="dxa"/>
          </w:tcPr>
          <w:p w:rsidR="00F31896" w:rsidRPr="00AA7A3F" w:rsidRDefault="00F31896" w:rsidP="003E72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B22A0" w:rsidRPr="00AA7A3F" w:rsidTr="000F6C7C">
        <w:tc>
          <w:tcPr>
            <w:tcW w:w="2689" w:type="dxa"/>
            <w:shd w:val="clear" w:color="auto" w:fill="FFFFFF" w:themeFill="background1"/>
          </w:tcPr>
          <w:p w:rsidR="00CB22A0" w:rsidRPr="000B2247" w:rsidRDefault="00CB22A0" w:rsidP="003E72A5">
            <w:pPr>
              <w:spacing w:line="360" w:lineRule="auto"/>
              <w:rPr>
                <w:color w:val="244061" w:themeColor="accent1" w:themeShade="80"/>
                <w:sz w:val="24"/>
                <w:szCs w:val="24"/>
              </w:rPr>
            </w:pPr>
            <w:r w:rsidRPr="000B2247">
              <w:rPr>
                <w:color w:val="244061" w:themeColor="accent1" w:themeShade="80"/>
                <w:sz w:val="24"/>
                <w:szCs w:val="24"/>
              </w:rPr>
              <w:t>geboort</w:t>
            </w:r>
            <w:r w:rsidR="000B2247" w:rsidRPr="000B2247">
              <w:rPr>
                <w:color w:val="244061" w:themeColor="accent1" w:themeShade="80"/>
                <w:sz w:val="24"/>
                <w:szCs w:val="24"/>
              </w:rPr>
              <w:t>e</w:t>
            </w:r>
            <w:r w:rsidRPr="000B2247">
              <w:rPr>
                <w:color w:val="244061" w:themeColor="accent1" w:themeShade="80"/>
                <w:sz w:val="24"/>
                <w:szCs w:val="24"/>
              </w:rPr>
              <w:t>datum</w:t>
            </w:r>
          </w:p>
        </w:tc>
        <w:tc>
          <w:tcPr>
            <w:tcW w:w="6371" w:type="dxa"/>
          </w:tcPr>
          <w:p w:rsidR="00CB22A0" w:rsidRPr="00AA7A3F" w:rsidRDefault="00CB22A0" w:rsidP="003E72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31896" w:rsidRPr="00AA7A3F" w:rsidTr="000F6C7C">
        <w:tc>
          <w:tcPr>
            <w:tcW w:w="2689" w:type="dxa"/>
            <w:shd w:val="clear" w:color="auto" w:fill="FFFFFF" w:themeFill="background1"/>
          </w:tcPr>
          <w:p w:rsidR="00F31896" w:rsidRPr="000B2247" w:rsidRDefault="00CB22A0" w:rsidP="003E72A5">
            <w:pPr>
              <w:spacing w:line="360" w:lineRule="auto"/>
              <w:rPr>
                <w:color w:val="244061" w:themeColor="accent1" w:themeShade="80"/>
                <w:sz w:val="24"/>
                <w:szCs w:val="24"/>
              </w:rPr>
            </w:pPr>
            <w:r w:rsidRPr="000B2247">
              <w:rPr>
                <w:color w:val="244061" w:themeColor="accent1" w:themeShade="80"/>
                <w:sz w:val="24"/>
                <w:szCs w:val="24"/>
              </w:rPr>
              <w:t>b</w:t>
            </w:r>
            <w:r w:rsidR="00F31896" w:rsidRPr="000B2247">
              <w:rPr>
                <w:color w:val="244061" w:themeColor="accent1" w:themeShade="80"/>
                <w:sz w:val="24"/>
                <w:szCs w:val="24"/>
              </w:rPr>
              <w:t>urgerlijke staat</w:t>
            </w:r>
          </w:p>
        </w:tc>
        <w:tc>
          <w:tcPr>
            <w:tcW w:w="6371" w:type="dxa"/>
          </w:tcPr>
          <w:p w:rsidR="00F31896" w:rsidRPr="00AA7A3F" w:rsidRDefault="00F31896" w:rsidP="003E72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8726F" w:rsidRPr="00146775" w:rsidRDefault="0068726F" w:rsidP="00146775">
      <w:pPr>
        <w:spacing w:line="276" w:lineRule="auto"/>
        <w:rPr>
          <w:sz w:val="24"/>
          <w:szCs w:val="24"/>
        </w:rPr>
      </w:pPr>
    </w:p>
    <w:p w:rsidR="0068726F" w:rsidRPr="00146775" w:rsidRDefault="0068726F" w:rsidP="00146775">
      <w:pPr>
        <w:spacing w:line="276" w:lineRule="auto"/>
        <w:rPr>
          <w:sz w:val="24"/>
          <w:szCs w:val="24"/>
        </w:rPr>
      </w:pPr>
    </w:p>
    <w:p w:rsidR="0068726F" w:rsidRPr="00192065" w:rsidRDefault="00CB22A0" w:rsidP="00146775">
      <w:pPr>
        <w:spacing w:line="276" w:lineRule="auto"/>
        <w:rPr>
          <w:color w:val="244061" w:themeColor="accent1" w:themeShade="80"/>
          <w:sz w:val="24"/>
          <w:szCs w:val="24"/>
        </w:rPr>
      </w:pPr>
      <w:r w:rsidRPr="00192065">
        <w:rPr>
          <w:color w:val="244061" w:themeColor="accent1" w:themeShade="80"/>
          <w:sz w:val="24"/>
          <w:szCs w:val="24"/>
        </w:rPr>
        <w:t>d</w:t>
      </w:r>
      <w:r w:rsidR="0068726F" w:rsidRPr="00192065">
        <w:rPr>
          <w:color w:val="244061" w:themeColor="accent1" w:themeShade="80"/>
          <w:sz w:val="24"/>
          <w:szCs w:val="24"/>
        </w:rPr>
        <w:t>atum: ............................</w:t>
      </w:r>
      <w:r w:rsidR="00D61932" w:rsidRPr="00192065">
        <w:rPr>
          <w:color w:val="244061" w:themeColor="accent1" w:themeShade="80"/>
          <w:sz w:val="24"/>
          <w:szCs w:val="24"/>
        </w:rPr>
        <w:t>.........</w:t>
      </w:r>
      <w:r w:rsidR="0068726F" w:rsidRPr="00192065">
        <w:rPr>
          <w:color w:val="244061" w:themeColor="accent1" w:themeShade="80"/>
          <w:sz w:val="24"/>
          <w:szCs w:val="24"/>
        </w:rPr>
        <w:t>......</w:t>
      </w:r>
    </w:p>
    <w:p w:rsidR="0068726F" w:rsidRPr="00192065" w:rsidRDefault="0068726F" w:rsidP="00784307">
      <w:pPr>
        <w:spacing w:line="276" w:lineRule="auto"/>
        <w:rPr>
          <w:color w:val="244061" w:themeColor="accent1" w:themeShade="80"/>
          <w:sz w:val="24"/>
          <w:szCs w:val="24"/>
        </w:rPr>
      </w:pPr>
    </w:p>
    <w:p w:rsidR="0068726F" w:rsidRPr="00192065" w:rsidRDefault="00CB22A0" w:rsidP="00784307">
      <w:pPr>
        <w:spacing w:line="276" w:lineRule="auto"/>
        <w:rPr>
          <w:color w:val="244061" w:themeColor="accent1" w:themeShade="80"/>
          <w:sz w:val="24"/>
          <w:szCs w:val="24"/>
        </w:rPr>
      </w:pPr>
      <w:r w:rsidRPr="00192065">
        <w:rPr>
          <w:color w:val="244061" w:themeColor="accent1" w:themeShade="80"/>
          <w:sz w:val="24"/>
          <w:szCs w:val="24"/>
        </w:rPr>
        <w:t>p</w:t>
      </w:r>
      <w:r w:rsidR="0068726F" w:rsidRPr="00192065">
        <w:rPr>
          <w:color w:val="244061" w:themeColor="accent1" w:themeShade="80"/>
          <w:sz w:val="24"/>
          <w:szCs w:val="24"/>
        </w:rPr>
        <w:t>laats</w:t>
      </w:r>
      <w:r w:rsidR="0068726F" w:rsidRPr="00192065">
        <w:rPr>
          <w:color w:val="244061" w:themeColor="accent1" w:themeShade="80"/>
          <w:sz w:val="24"/>
          <w:szCs w:val="24"/>
        </w:rPr>
        <w:tab/>
        <w:t>: ................................</w:t>
      </w:r>
      <w:r w:rsidR="00D61932" w:rsidRPr="00192065">
        <w:rPr>
          <w:color w:val="244061" w:themeColor="accent1" w:themeShade="80"/>
          <w:sz w:val="24"/>
          <w:szCs w:val="24"/>
        </w:rPr>
        <w:t>.........</w:t>
      </w:r>
      <w:r w:rsidR="0068726F" w:rsidRPr="00192065">
        <w:rPr>
          <w:color w:val="244061" w:themeColor="accent1" w:themeShade="80"/>
          <w:sz w:val="24"/>
          <w:szCs w:val="24"/>
        </w:rPr>
        <w:t>..</w:t>
      </w:r>
    </w:p>
    <w:p w:rsidR="0068726F" w:rsidRPr="00192065" w:rsidRDefault="0068726F" w:rsidP="00784307">
      <w:pPr>
        <w:spacing w:line="276" w:lineRule="auto"/>
        <w:rPr>
          <w:color w:val="244061" w:themeColor="accent1" w:themeShade="80"/>
          <w:sz w:val="24"/>
          <w:szCs w:val="24"/>
        </w:rPr>
      </w:pPr>
    </w:p>
    <w:p w:rsidR="0068726F" w:rsidRPr="00192065" w:rsidRDefault="0068726F" w:rsidP="00784307">
      <w:pPr>
        <w:spacing w:line="276" w:lineRule="auto"/>
        <w:rPr>
          <w:color w:val="244061" w:themeColor="accent1" w:themeShade="80"/>
          <w:sz w:val="24"/>
          <w:szCs w:val="24"/>
        </w:rPr>
      </w:pPr>
    </w:p>
    <w:p w:rsidR="0068726F" w:rsidRPr="00192065" w:rsidRDefault="00CB22A0" w:rsidP="00784307">
      <w:pPr>
        <w:spacing w:line="276" w:lineRule="auto"/>
        <w:rPr>
          <w:color w:val="244061" w:themeColor="accent1" w:themeShade="80"/>
          <w:sz w:val="24"/>
          <w:szCs w:val="24"/>
        </w:rPr>
      </w:pPr>
      <w:r w:rsidRPr="00192065">
        <w:rPr>
          <w:color w:val="244061" w:themeColor="accent1" w:themeShade="80"/>
          <w:sz w:val="24"/>
          <w:szCs w:val="24"/>
        </w:rPr>
        <w:t>h</w:t>
      </w:r>
      <w:r w:rsidR="0068726F" w:rsidRPr="00192065">
        <w:rPr>
          <w:color w:val="244061" w:themeColor="accent1" w:themeShade="80"/>
          <w:sz w:val="24"/>
          <w:szCs w:val="24"/>
        </w:rPr>
        <w:t>andtekening: .......................................................................................</w:t>
      </w:r>
    </w:p>
    <w:p w:rsidR="008D66AE" w:rsidRPr="00CB22A0" w:rsidRDefault="008D66AE" w:rsidP="00784307">
      <w:pPr>
        <w:spacing w:line="276" w:lineRule="auto"/>
        <w:rPr>
          <w:sz w:val="24"/>
          <w:szCs w:val="24"/>
        </w:rPr>
      </w:pPr>
    </w:p>
    <w:p w:rsidR="00AA7A3F" w:rsidRDefault="00AA7A3F" w:rsidP="00784307">
      <w:pPr>
        <w:spacing w:line="276" w:lineRule="auto"/>
        <w:rPr>
          <w:b/>
          <w:sz w:val="24"/>
          <w:szCs w:val="24"/>
        </w:rPr>
      </w:pPr>
    </w:p>
    <w:p w:rsidR="00AA7A3F" w:rsidRDefault="00AA7A3F" w:rsidP="00784307">
      <w:pPr>
        <w:spacing w:line="276" w:lineRule="auto"/>
        <w:rPr>
          <w:b/>
          <w:sz w:val="24"/>
          <w:szCs w:val="24"/>
        </w:rPr>
      </w:pPr>
    </w:p>
    <w:p w:rsidR="00AA7A3F" w:rsidRDefault="00AA7A3F" w:rsidP="00784307">
      <w:pPr>
        <w:spacing w:line="276" w:lineRule="auto"/>
        <w:rPr>
          <w:b/>
          <w:sz w:val="24"/>
          <w:szCs w:val="24"/>
        </w:rPr>
      </w:pPr>
    </w:p>
    <w:p w:rsidR="00AA7A3F" w:rsidRDefault="00AA7A3F" w:rsidP="00784307">
      <w:pPr>
        <w:spacing w:line="276" w:lineRule="auto"/>
        <w:rPr>
          <w:b/>
          <w:sz w:val="24"/>
          <w:szCs w:val="24"/>
        </w:rPr>
      </w:pPr>
    </w:p>
    <w:p w:rsidR="00AA7A3F" w:rsidRDefault="00AA7A3F" w:rsidP="00784307">
      <w:pPr>
        <w:spacing w:line="276" w:lineRule="auto"/>
        <w:rPr>
          <w:b/>
          <w:sz w:val="24"/>
          <w:szCs w:val="24"/>
        </w:rPr>
      </w:pPr>
    </w:p>
    <w:p w:rsidR="00C47F05" w:rsidRDefault="00C47F05" w:rsidP="00784307">
      <w:pPr>
        <w:spacing w:line="276" w:lineRule="auto"/>
        <w:rPr>
          <w:b/>
          <w:sz w:val="24"/>
          <w:szCs w:val="24"/>
        </w:rPr>
      </w:pPr>
    </w:p>
    <w:p w:rsidR="00AA7A3F" w:rsidRDefault="00AA7A3F" w:rsidP="00784307">
      <w:pPr>
        <w:spacing w:line="276" w:lineRule="auto"/>
        <w:rPr>
          <w:b/>
          <w:sz w:val="24"/>
          <w:szCs w:val="24"/>
        </w:rPr>
      </w:pPr>
    </w:p>
    <w:p w:rsidR="00AA7A3F" w:rsidRPr="00CB22A0" w:rsidRDefault="001F3660" w:rsidP="00784307">
      <w:pPr>
        <w:spacing w:line="276" w:lineRule="auto"/>
        <w:rPr>
          <w:b/>
          <w:color w:val="244061" w:themeColor="accent1" w:themeShade="80"/>
          <w:sz w:val="24"/>
          <w:szCs w:val="24"/>
        </w:rPr>
      </w:pPr>
      <w:r w:rsidRPr="00CB22A0">
        <w:rPr>
          <w:b/>
          <w:color w:val="244061" w:themeColor="accent1" w:themeShade="80"/>
          <w:sz w:val="24"/>
          <w:szCs w:val="24"/>
        </w:rPr>
        <w:t>Montferland Uitvaartzorg</w:t>
      </w:r>
    </w:p>
    <w:p w:rsidR="001F3660" w:rsidRPr="00CB22A0" w:rsidRDefault="001F3660" w:rsidP="00784307">
      <w:pPr>
        <w:spacing w:line="276" w:lineRule="auto"/>
        <w:rPr>
          <w:b/>
          <w:color w:val="244061" w:themeColor="accent1" w:themeShade="80"/>
          <w:sz w:val="24"/>
          <w:szCs w:val="24"/>
        </w:rPr>
      </w:pPr>
      <w:r w:rsidRPr="00CB22A0">
        <w:rPr>
          <w:b/>
          <w:color w:val="244061" w:themeColor="accent1" w:themeShade="80"/>
          <w:sz w:val="24"/>
          <w:szCs w:val="24"/>
        </w:rPr>
        <w:t>Bertil Vollenberg</w:t>
      </w:r>
    </w:p>
    <w:p w:rsidR="001F3660" w:rsidRPr="00CB22A0" w:rsidRDefault="001F3660" w:rsidP="00784307">
      <w:pPr>
        <w:spacing w:line="276" w:lineRule="auto"/>
        <w:rPr>
          <w:b/>
          <w:color w:val="244061" w:themeColor="accent1" w:themeShade="80"/>
          <w:sz w:val="24"/>
          <w:szCs w:val="24"/>
        </w:rPr>
      </w:pPr>
      <w:r w:rsidRPr="00CB22A0">
        <w:rPr>
          <w:b/>
          <w:color w:val="244061" w:themeColor="accent1" w:themeShade="80"/>
          <w:sz w:val="24"/>
          <w:szCs w:val="24"/>
        </w:rPr>
        <w:t>06-83989970</w:t>
      </w:r>
    </w:p>
    <w:p w:rsidR="001F3660" w:rsidRPr="00CB22A0" w:rsidRDefault="002A2FFF" w:rsidP="00784307">
      <w:pPr>
        <w:spacing w:line="276" w:lineRule="auto"/>
        <w:rPr>
          <w:b/>
          <w:color w:val="244061" w:themeColor="accent1" w:themeShade="80"/>
          <w:sz w:val="24"/>
          <w:szCs w:val="24"/>
        </w:rPr>
      </w:pPr>
      <w:hyperlink r:id="rId9" w:history="1">
        <w:r w:rsidR="001F3660" w:rsidRPr="00CB22A0">
          <w:rPr>
            <w:rStyle w:val="Hyperlink"/>
            <w:color w:val="244061" w:themeColor="accent1" w:themeShade="80"/>
            <w:sz w:val="24"/>
            <w:szCs w:val="24"/>
          </w:rPr>
          <w:t>info@montferlanduitvaartzorg.nl</w:t>
        </w:r>
      </w:hyperlink>
    </w:p>
    <w:p w:rsidR="001F3660" w:rsidRPr="00CB22A0" w:rsidRDefault="001F3660" w:rsidP="00784307">
      <w:pPr>
        <w:spacing w:line="276" w:lineRule="auto"/>
        <w:rPr>
          <w:b/>
          <w:color w:val="244061" w:themeColor="accent1" w:themeShade="80"/>
          <w:sz w:val="24"/>
          <w:szCs w:val="24"/>
        </w:rPr>
      </w:pPr>
      <w:r w:rsidRPr="00CB22A0">
        <w:rPr>
          <w:b/>
          <w:color w:val="244061" w:themeColor="accent1" w:themeShade="80"/>
          <w:sz w:val="24"/>
          <w:szCs w:val="24"/>
        </w:rPr>
        <w:t>www.montferlanduitvaartzorg.nl</w:t>
      </w:r>
    </w:p>
    <w:p w:rsidR="003E72A5" w:rsidRDefault="003E72A5" w:rsidP="00784307">
      <w:pPr>
        <w:spacing w:line="276" w:lineRule="auto"/>
        <w:rPr>
          <w:b/>
          <w:sz w:val="24"/>
          <w:szCs w:val="24"/>
        </w:rPr>
      </w:pPr>
    </w:p>
    <w:p w:rsidR="003E72A5" w:rsidRDefault="003E72A5" w:rsidP="00784307">
      <w:pPr>
        <w:spacing w:line="276" w:lineRule="auto"/>
        <w:rPr>
          <w:b/>
          <w:sz w:val="24"/>
          <w:szCs w:val="24"/>
        </w:rPr>
      </w:pPr>
    </w:p>
    <w:p w:rsidR="002C064C" w:rsidRDefault="002C064C" w:rsidP="00784307">
      <w:pPr>
        <w:spacing w:line="276" w:lineRule="auto"/>
        <w:rPr>
          <w:b/>
          <w:sz w:val="24"/>
          <w:szCs w:val="24"/>
        </w:rPr>
      </w:pPr>
    </w:p>
    <w:p w:rsidR="00C47F05" w:rsidRDefault="00C47F05" w:rsidP="00784307">
      <w:pPr>
        <w:spacing w:line="276" w:lineRule="auto"/>
        <w:rPr>
          <w:b/>
          <w:sz w:val="24"/>
          <w:szCs w:val="24"/>
        </w:rPr>
      </w:pPr>
    </w:p>
    <w:p w:rsidR="008E7F29" w:rsidRPr="002C064C" w:rsidRDefault="008E7F29" w:rsidP="00784307">
      <w:pPr>
        <w:spacing w:line="276" w:lineRule="auto"/>
        <w:rPr>
          <w:b/>
          <w:color w:val="244061" w:themeColor="accent1" w:themeShade="80"/>
          <w:sz w:val="24"/>
          <w:szCs w:val="24"/>
          <w:u w:val="single"/>
        </w:rPr>
      </w:pPr>
      <w:r w:rsidRPr="002C064C">
        <w:rPr>
          <w:b/>
          <w:color w:val="244061" w:themeColor="accent1" w:themeShade="80"/>
          <w:sz w:val="24"/>
          <w:szCs w:val="24"/>
          <w:u w:val="single"/>
        </w:rPr>
        <w:t xml:space="preserve">Bij overlijden </w:t>
      </w:r>
      <w:r w:rsidR="00D61932" w:rsidRPr="002C064C">
        <w:rPr>
          <w:b/>
          <w:color w:val="244061" w:themeColor="accent1" w:themeShade="80"/>
          <w:sz w:val="24"/>
          <w:szCs w:val="24"/>
          <w:u w:val="single"/>
        </w:rPr>
        <w:t>inlichten</w:t>
      </w:r>
      <w:r w:rsidRPr="002C064C">
        <w:rPr>
          <w:b/>
          <w:color w:val="244061" w:themeColor="accent1" w:themeShade="80"/>
          <w:sz w:val="24"/>
          <w:szCs w:val="24"/>
          <w:u w:val="single"/>
        </w:rPr>
        <w:t xml:space="preserve"> c.q. waarschuwen</w:t>
      </w:r>
    </w:p>
    <w:p w:rsidR="008E7F29" w:rsidRPr="00146775" w:rsidRDefault="008E7F29" w:rsidP="00784307">
      <w:pPr>
        <w:spacing w:line="276" w:lineRule="auto"/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44"/>
        <w:gridCol w:w="6416"/>
      </w:tblGrid>
      <w:tr w:rsidR="008E7F29" w:rsidRPr="00146775" w:rsidTr="00AA64BB">
        <w:tc>
          <w:tcPr>
            <w:tcW w:w="2660" w:type="dxa"/>
            <w:shd w:val="clear" w:color="auto" w:fill="FFFFFF" w:themeFill="background1"/>
          </w:tcPr>
          <w:p w:rsidR="008E7F29" w:rsidRPr="000B2247" w:rsidRDefault="00DB03FB" w:rsidP="00784307">
            <w:pPr>
              <w:spacing w:line="276" w:lineRule="auto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(</w:t>
            </w:r>
            <w:r w:rsidR="003F064F" w:rsidRPr="000B2247">
              <w:rPr>
                <w:color w:val="244061" w:themeColor="accent1" w:themeShade="80"/>
                <w:sz w:val="24"/>
                <w:szCs w:val="24"/>
              </w:rPr>
              <w:t>h</w:t>
            </w:r>
            <w:r w:rsidR="008E7F29" w:rsidRPr="000B2247">
              <w:rPr>
                <w:color w:val="244061" w:themeColor="accent1" w:themeShade="80"/>
                <w:sz w:val="24"/>
                <w:szCs w:val="24"/>
              </w:rPr>
              <w:t>uis</w:t>
            </w:r>
            <w:r>
              <w:rPr>
                <w:color w:val="244061" w:themeColor="accent1" w:themeShade="80"/>
                <w:sz w:val="24"/>
                <w:szCs w:val="24"/>
              </w:rPr>
              <w:t>)</w:t>
            </w:r>
            <w:r w:rsidR="008E7F29" w:rsidRPr="000B2247">
              <w:rPr>
                <w:color w:val="244061" w:themeColor="accent1" w:themeShade="80"/>
                <w:sz w:val="24"/>
                <w:szCs w:val="24"/>
              </w:rPr>
              <w:t>arts</w:t>
            </w:r>
          </w:p>
        </w:tc>
        <w:tc>
          <w:tcPr>
            <w:tcW w:w="6550" w:type="dxa"/>
          </w:tcPr>
          <w:p w:rsidR="008E7F29" w:rsidRPr="00146775" w:rsidRDefault="008E7F29" w:rsidP="0078430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E7F29" w:rsidRPr="00146775" w:rsidTr="00AA64BB">
        <w:tc>
          <w:tcPr>
            <w:tcW w:w="2660" w:type="dxa"/>
            <w:shd w:val="clear" w:color="auto" w:fill="FFFFFF" w:themeFill="background1"/>
          </w:tcPr>
          <w:p w:rsidR="008E7F29" w:rsidRPr="00146775" w:rsidRDefault="00291A3E" w:rsidP="00784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8E7F29" w:rsidRPr="00146775">
              <w:rPr>
                <w:sz w:val="24"/>
                <w:szCs w:val="24"/>
              </w:rPr>
              <w:t>dres en woonplaats</w:t>
            </w:r>
          </w:p>
        </w:tc>
        <w:tc>
          <w:tcPr>
            <w:tcW w:w="6550" w:type="dxa"/>
          </w:tcPr>
          <w:p w:rsidR="008E7F29" w:rsidRPr="00146775" w:rsidRDefault="008E7F29" w:rsidP="0078430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E7F29" w:rsidRPr="00146775" w:rsidTr="00AA64BB">
        <w:tc>
          <w:tcPr>
            <w:tcW w:w="2660" w:type="dxa"/>
            <w:shd w:val="clear" w:color="auto" w:fill="FFFFFF" w:themeFill="background1"/>
          </w:tcPr>
          <w:p w:rsidR="008E7F29" w:rsidRPr="00146775" w:rsidRDefault="00291A3E" w:rsidP="00784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8E7F29" w:rsidRPr="00146775">
              <w:rPr>
                <w:sz w:val="24"/>
                <w:szCs w:val="24"/>
              </w:rPr>
              <w:t>elefoonnummer</w:t>
            </w:r>
          </w:p>
        </w:tc>
        <w:tc>
          <w:tcPr>
            <w:tcW w:w="6550" w:type="dxa"/>
          </w:tcPr>
          <w:p w:rsidR="008E7F29" w:rsidRPr="00146775" w:rsidRDefault="008E7F29" w:rsidP="0078430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8E7F29" w:rsidRPr="00146775" w:rsidRDefault="008E7F29" w:rsidP="00784307">
      <w:pPr>
        <w:spacing w:line="276" w:lineRule="auto"/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44"/>
        <w:gridCol w:w="6416"/>
      </w:tblGrid>
      <w:tr w:rsidR="008E7F29" w:rsidRPr="00146775" w:rsidTr="00AA64B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E7F29" w:rsidRPr="000B2247" w:rsidRDefault="003F064F" w:rsidP="00784307">
            <w:pPr>
              <w:spacing w:line="276" w:lineRule="auto"/>
              <w:rPr>
                <w:sz w:val="24"/>
                <w:szCs w:val="24"/>
              </w:rPr>
            </w:pPr>
            <w:r w:rsidRPr="000B2247">
              <w:rPr>
                <w:color w:val="244061" w:themeColor="accent1" w:themeShade="80"/>
                <w:sz w:val="24"/>
                <w:szCs w:val="24"/>
              </w:rPr>
              <w:t>d</w:t>
            </w:r>
            <w:r w:rsidR="008E7F29" w:rsidRPr="000B2247">
              <w:rPr>
                <w:color w:val="244061" w:themeColor="accent1" w:themeShade="80"/>
                <w:sz w:val="24"/>
                <w:szCs w:val="24"/>
              </w:rPr>
              <w:t>e heer e/o mevrouw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F29" w:rsidRPr="00146775" w:rsidRDefault="008E7F29" w:rsidP="0078430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E7F29" w:rsidRPr="00146775" w:rsidTr="00AA64B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E7F29" w:rsidRPr="00146775" w:rsidRDefault="00291A3E" w:rsidP="00784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8E7F29" w:rsidRPr="00146775">
              <w:rPr>
                <w:sz w:val="24"/>
                <w:szCs w:val="24"/>
              </w:rPr>
              <w:t>dres en woonplaats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F29" w:rsidRPr="00146775" w:rsidRDefault="008E7F29" w:rsidP="0078430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E7F29" w:rsidRPr="00146775" w:rsidTr="00AA64B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E7F29" w:rsidRPr="00146775" w:rsidRDefault="00291A3E" w:rsidP="00784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8E7F29" w:rsidRPr="00146775">
              <w:rPr>
                <w:sz w:val="24"/>
                <w:szCs w:val="24"/>
              </w:rPr>
              <w:t>elefoonnummer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F29" w:rsidRPr="00146775" w:rsidRDefault="008E7F29" w:rsidP="0078430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8E7F29" w:rsidRPr="00146775" w:rsidRDefault="008E7F29" w:rsidP="00784307">
      <w:pPr>
        <w:spacing w:line="276" w:lineRule="auto"/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52"/>
        <w:gridCol w:w="6408"/>
      </w:tblGrid>
      <w:tr w:rsidR="008E7F29" w:rsidRPr="00146775" w:rsidTr="00AA64B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E7F29" w:rsidRPr="000B2247" w:rsidRDefault="003F064F" w:rsidP="00784307">
            <w:pPr>
              <w:spacing w:line="276" w:lineRule="auto"/>
              <w:rPr>
                <w:color w:val="244061" w:themeColor="accent1" w:themeShade="80"/>
                <w:sz w:val="24"/>
                <w:szCs w:val="24"/>
              </w:rPr>
            </w:pPr>
            <w:r w:rsidRPr="000B2247">
              <w:rPr>
                <w:color w:val="244061" w:themeColor="accent1" w:themeShade="80"/>
                <w:sz w:val="24"/>
                <w:szCs w:val="24"/>
              </w:rPr>
              <w:t>u</w:t>
            </w:r>
            <w:r w:rsidR="00291A3E" w:rsidRPr="000B2247">
              <w:rPr>
                <w:color w:val="244061" w:themeColor="accent1" w:themeShade="80"/>
                <w:sz w:val="24"/>
                <w:szCs w:val="24"/>
              </w:rPr>
              <w:t>itvaartonderneming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F29" w:rsidRPr="00146775" w:rsidRDefault="008E7F29" w:rsidP="0078430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91A3E" w:rsidRPr="00146775" w:rsidTr="00AA64B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91A3E" w:rsidRPr="00146775" w:rsidRDefault="00291A3E" w:rsidP="00784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am</w:t>
            </w:r>
            <w:r w:rsidR="00C23669">
              <w:rPr>
                <w:sz w:val="24"/>
                <w:szCs w:val="24"/>
              </w:rPr>
              <w:t xml:space="preserve"> uitvaartverzorger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A3E" w:rsidRPr="00146775" w:rsidRDefault="00291A3E" w:rsidP="0078430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E7F29" w:rsidRPr="00146775" w:rsidTr="00AA64B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E7F29" w:rsidRPr="00146775" w:rsidRDefault="00291A3E" w:rsidP="00784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8E7F29" w:rsidRPr="00146775">
              <w:rPr>
                <w:sz w:val="24"/>
                <w:szCs w:val="24"/>
              </w:rPr>
              <w:t>dres en woonplaats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F29" w:rsidRPr="00146775" w:rsidRDefault="008E7F29" w:rsidP="0078430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E7F29" w:rsidRPr="00146775" w:rsidTr="00AA64B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E7F29" w:rsidRPr="00146775" w:rsidRDefault="00291A3E" w:rsidP="00784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8E7F29" w:rsidRPr="00146775">
              <w:rPr>
                <w:sz w:val="24"/>
                <w:szCs w:val="24"/>
              </w:rPr>
              <w:t>elefoonnummer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F29" w:rsidRPr="00146775" w:rsidRDefault="008E7F29" w:rsidP="0078430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784307" w:rsidRDefault="00784307" w:rsidP="00784307">
      <w:pPr>
        <w:spacing w:line="276" w:lineRule="auto"/>
        <w:rPr>
          <w:sz w:val="24"/>
          <w:szCs w:val="24"/>
        </w:rPr>
      </w:pPr>
    </w:p>
    <w:p w:rsidR="003E72A5" w:rsidRPr="00146775" w:rsidRDefault="003E72A5" w:rsidP="00784307">
      <w:pPr>
        <w:spacing w:line="276" w:lineRule="auto"/>
        <w:rPr>
          <w:sz w:val="24"/>
          <w:szCs w:val="24"/>
        </w:rPr>
      </w:pPr>
    </w:p>
    <w:p w:rsidR="008E7F29" w:rsidRPr="002C064C" w:rsidRDefault="008E7F29" w:rsidP="00784307">
      <w:pPr>
        <w:spacing w:line="276" w:lineRule="auto"/>
        <w:rPr>
          <w:b/>
          <w:color w:val="244061" w:themeColor="accent1" w:themeShade="80"/>
          <w:sz w:val="24"/>
          <w:szCs w:val="24"/>
          <w:u w:val="single"/>
        </w:rPr>
      </w:pPr>
      <w:r w:rsidRPr="002C064C">
        <w:rPr>
          <w:b/>
          <w:color w:val="244061" w:themeColor="accent1" w:themeShade="80"/>
          <w:sz w:val="24"/>
          <w:szCs w:val="24"/>
          <w:u w:val="single"/>
        </w:rPr>
        <w:t>Algemene gegevens v</w:t>
      </w:r>
      <w:r w:rsidR="00D61932" w:rsidRPr="002C064C">
        <w:rPr>
          <w:b/>
          <w:color w:val="244061" w:themeColor="accent1" w:themeShade="80"/>
          <w:sz w:val="24"/>
          <w:szCs w:val="24"/>
          <w:u w:val="single"/>
        </w:rPr>
        <w:t>oor het regelen van de uitvaart</w:t>
      </w:r>
    </w:p>
    <w:p w:rsidR="008E7F29" w:rsidRPr="00146775" w:rsidRDefault="008E7F29" w:rsidP="00784307">
      <w:pPr>
        <w:spacing w:line="276" w:lineRule="auto"/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0"/>
        <w:gridCol w:w="6400"/>
      </w:tblGrid>
      <w:tr w:rsidR="00E84071" w:rsidRPr="00146775" w:rsidTr="00E27308">
        <w:tc>
          <w:tcPr>
            <w:tcW w:w="2660" w:type="dxa"/>
            <w:shd w:val="clear" w:color="auto" w:fill="FFFFFF" w:themeFill="background1"/>
          </w:tcPr>
          <w:p w:rsidR="00E84071" w:rsidRPr="00146775" w:rsidRDefault="003E72A5" w:rsidP="00784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E84071" w:rsidRPr="00146775">
              <w:rPr>
                <w:sz w:val="24"/>
                <w:szCs w:val="24"/>
              </w:rPr>
              <w:t>dresboekje</w:t>
            </w:r>
          </w:p>
        </w:tc>
        <w:tc>
          <w:tcPr>
            <w:tcW w:w="6400" w:type="dxa"/>
          </w:tcPr>
          <w:p w:rsidR="00E84071" w:rsidRPr="00146775" w:rsidRDefault="003E72A5" w:rsidP="00784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 / n</w:t>
            </w:r>
            <w:r w:rsidR="007F33A9" w:rsidRPr="00146775">
              <w:rPr>
                <w:sz w:val="24"/>
                <w:szCs w:val="24"/>
              </w:rPr>
              <w:t>ee</w:t>
            </w:r>
          </w:p>
        </w:tc>
      </w:tr>
      <w:tr w:rsidR="00784307" w:rsidRPr="00146775" w:rsidTr="00E27308">
        <w:tc>
          <w:tcPr>
            <w:tcW w:w="2660" w:type="dxa"/>
            <w:shd w:val="clear" w:color="auto" w:fill="FFFFFF" w:themeFill="background1"/>
          </w:tcPr>
          <w:p w:rsidR="00784307" w:rsidRPr="00146775" w:rsidRDefault="003E72A5" w:rsidP="00784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84307" w:rsidRPr="00146775">
              <w:rPr>
                <w:sz w:val="24"/>
                <w:szCs w:val="24"/>
              </w:rPr>
              <w:t>onorcodicil</w:t>
            </w:r>
          </w:p>
        </w:tc>
        <w:tc>
          <w:tcPr>
            <w:tcW w:w="6400" w:type="dxa"/>
          </w:tcPr>
          <w:p w:rsidR="00784307" w:rsidRPr="00146775" w:rsidRDefault="003E72A5" w:rsidP="00784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 / n</w:t>
            </w:r>
            <w:r w:rsidR="007F33A9" w:rsidRPr="00146775">
              <w:rPr>
                <w:sz w:val="24"/>
                <w:szCs w:val="24"/>
              </w:rPr>
              <w:t>ee</w:t>
            </w:r>
          </w:p>
        </w:tc>
      </w:tr>
      <w:tr w:rsidR="00E84071" w:rsidRPr="00146775" w:rsidTr="00E27308">
        <w:tc>
          <w:tcPr>
            <w:tcW w:w="2660" w:type="dxa"/>
            <w:shd w:val="clear" w:color="auto" w:fill="FFFFFF" w:themeFill="background1"/>
          </w:tcPr>
          <w:p w:rsidR="00E84071" w:rsidRPr="00146775" w:rsidRDefault="003E72A5" w:rsidP="00784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E84071" w:rsidRPr="00146775">
              <w:rPr>
                <w:sz w:val="24"/>
                <w:szCs w:val="24"/>
              </w:rPr>
              <w:t>rouwboekje</w:t>
            </w:r>
          </w:p>
        </w:tc>
        <w:tc>
          <w:tcPr>
            <w:tcW w:w="6400" w:type="dxa"/>
          </w:tcPr>
          <w:p w:rsidR="00E84071" w:rsidRPr="00146775" w:rsidRDefault="003E72A5" w:rsidP="00784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 / n</w:t>
            </w:r>
            <w:r w:rsidR="007F33A9" w:rsidRPr="00146775">
              <w:rPr>
                <w:sz w:val="24"/>
                <w:szCs w:val="24"/>
              </w:rPr>
              <w:t>ee</w:t>
            </w:r>
          </w:p>
        </w:tc>
      </w:tr>
      <w:tr w:rsidR="00E84071" w:rsidRPr="00146775" w:rsidTr="00E27308">
        <w:tc>
          <w:tcPr>
            <w:tcW w:w="2660" w:type="dxa"/>
            <w:shd w:val="clear" w:color="auto" w:fill="FFFFFF" w:themeFill="background1"/>
          </w:tcPr>
          <w:p w:rsidR="003E72A5" w:rsidRPr="002C064C" w:rsidRDefault="003E72A5" w:rsidP="00784307">
            <w:pPr>
              <w:spacing w:line="276" w:lineRule="auto"/>
              <w:rPr>
                <w:sz w:val="24"/>
                <w:szCs w:val="24"/>
              </w:rPr>
            </w:pPr>
            <w:r w:rsidRPr="002C064C">
              <w:rPr>
                <w:sz w:val="24"/>
                <w:szCs w:val="24"/>
              </w:rPr>
              <w:t>uitvaartverzekering(en)</w:t>
            </w:r>
          </w:p>
          <w:p w:rsidR="003E72A5" w:rsidRPr="003E72A5" w:rsidRDefault="003E72A5" w:rsidP="002C064C">
            <w:pPr>
              <w:pStyle w:val="Lijstalinea"/>
              <w:spacing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6400" w:type="dxa"/>
          </w:tcPr>
          <w:p w:rsidR="003E72A5" w:rsidRDefault="003E72A5" w:rsidP="00784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 / n</w:t>
            </w:r>
            <w:r w:rsidR="007F33A9" w:rsidRPr="00146775">
              <w:rPr>
                <w:sz w:val="24"/>
                <w:szCs w:val="24"/>
              </w:rPr>
              <w:t>ee</w:t>
            </w:r>
          </w:p>
          <w:p w:rsidR="002C064C" w:rsidRPr="002C064C" w:rsidRDefault="002C064C" w:rsidP="002C064C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 w:rsidRPr="002C064C">
              <w:rPr>
                <w:sz w:val="24"/>
                <w:szCs w:val="24"/>
              </w:rPr>
              <w:t>naam verzekeraar(s):</w:t>
            </w:r>
          </w:p>
          <w:p w:rsidR="002C064C" w:rsidRPr="002C064C" w:rsidRDefault="002C064C" w:rsidP="002C064C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 w:rsidRPr="002C064C">
              <w:rPr>
                <w:sz w:val="24"/>
                <w:szCs w:val="24"/>
              </w:rPr>
              <w:t>polisnummer(s):</w:t>
            </w:r>
          </w:p>
        </w:tc>
      </w:tr>
      <w:tr w:rsidR="00E423DF" w:rsidRPr="00146775" w:rsidTr="00E27308">
        <w:tc>
          <w:tcPr>
            <w:tcW w:w="2660" w:type="dxa"/>
            <w:shd w:val="clear" w:color="auto" w:fill="FFFFFF" w:themeFill="background1"/>
          </w:tcPr>
          <w:p w:rsidR="00E423DF" w:rsidRPr="00146775" w:rsidRDefault="003E72A5" w:rsidP="00784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  <w:r w:rsidR="00C23669">
              <w:rPr>
                <w:sz w:val="24"/>
                <w:szCs w:val="24"/>
              </w:rPr>
              <w:t>-kaart</w:t>
            </w:r>
            <w:r>
              <w:rPr>
                <w:sz w:val="24"/>
                <w:szCs w:val="24"/>
              </w:rPr>
              <w:t xml:space="preserve"> of paspoort</w:t>
            </w:r>
          </w:p>
        </w:tc>
        <w:tc>
          <w:tcPr>
            <w:tcW w:w="6400" w:type="dxa"/>
          </w:tcPr>
          <w:p w:rsidR="003E72A5" w:rsidRPr="00146775" w:rsidRDefault="003E72A5" w:rsidP="0078430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C064C" w:rsidRPr="00146775" w:rsidTr="00E27308">
        <w:tc>
          <w:tcPr>
            <w:tcW w:w="2660" w:type="dxa"/>
            <w:shd w:val="clear" w:color="auto" w:fill="FFFFFF" w:themeFill="background1"/>
          </w:tcPr>
          <w:p w:rsidR="002C064C" w:rsidRDefault="002C064C" w:rsidP="00784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SN </w:t>
            </w:r>
          </w:p>
        </w:tc>
        <w:tc>
          <w:tcPr>
            <w:tcW w:w="6400" w:type="dxa"/>
          </w:tcPr>
          <w:p w:rsidR="002C064C" w:rsidRDefault="002C064C" w:rsidP="0078430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E72A5" w:rsidRPr="00146775" w:rsidTr="00E27308">
        <w:tc>
          <w:tcPr>
            <w:tcW w:w="2660" w:type="dxa"/>
            <w:shd w:val="clear" w:color="auto" w:fill="FFFFFF" w:themeFill="background1"/>
          </w:tcPr>
          <w:p w:rsidR="003E72A5" w:rsidRDefault="003E72A5" w:rsidP="00784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ament</w:t>
            </w:r>
            <w:r w:rsidR="000B2247">
              <w:rPr>
                <w:sz w:val="24"/>
                <w:szCs w:val="24"/>
              </w:rPr>
              <w:t>/</w:t>
            </w:r>
            <w:r w:rsidR="00CA336F">
              <w:rPr>
                <w:sz w:val="24"/>
                <w:szCs w:val="24"/>
              </w:rPr>
              <w:t>wilsverklaring</w:t>
            </w:r>
          </w:p>
        </w:tc>
        <w:tc>
          <w:tcPr>
            <w:tcW w:w="6400" w:type="dxa"/>
          </w:tcPr>
          <w:p w:rsidR="003E72A5" w:rsidRPr="00146775" w:rsidRDefault="003E72A5" w:rsidP="00784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  <w:r w:rsidR="005010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5010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e</w:t>
            </w:r>
          </w:p>
        </w:tc>
      </w:tr>
      <w:tr w:rsidR="003E72A5" w:rsidRPr="00146775" w:rsidTr="00E27308">
        <w:tc>
          <w:tcPr>
            <w:tcW w:w="2660" w:type="dxa"/>
            <w:shd w:val="clear" w:color="auto" w:fill="FFFFFF" w:themeFill="background1"/>
          </w:tcPr>
          <w:p w:rsidR="003E72A5" w:rsidRDefault="003E72A5" w:rsidP="00784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ig</w:t>
            </w:r>
          </w:p>
        </w:tc>
        <w:tc>
          <w:tcPr>
            <w:tcW w:w="6400" w:type="dxa"/>
          </w:tcPr>
          <w:p w:rsidR="003E72A5" w:rsidRDefault="003E72A5" w:rsidP="00784307">
            <w:pPr>
              <w:spacing w:line="276" w:lineRule="auto"/>
              <w:rPr>
                <w:sz w:val="24"/>
                <w:szCs w:val="24"/>
              </w:rPr>
            </w:pPr>
          </w:p>
          <w:p w:rsidR="000B2247" w:rsidRDefault="000B2247" w:rsidP="00784307">
            <w:pPr>
              <w:spacing w:line="276" w:lineRule="auto"/>
              <w:rPr>
                <w:sz w:val="24"/>
                <w:szCs w:val="24"/>
              </w:rPr>
            </w:pPr>
          </w:p>
          <w:p w:rsidR="00E27308" w:rsidRDefault="00E27308" w:rsidP="0078430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784307" w:rsidRPr="00146775" w:rsidRDefault="00784307" w:rsidP="00784307">
      <w:pPr>
        <w:spacing w:line="276" w:lineRule="auto"/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44"/>
        <w:gridCol w:w="6416"/>
      </w:tblGrid>
      <w:tr w:rsidR="00E84071" w:rsidRPr="00146775" w:rsidTr="00AA64BB">
        <w:tc>
          <w:tcPr>
            <w:tcW w:w="2660" w:type="dxa"/>
            <w:shd w:val="clear" w:color="auto" w:fill="FFFFFF" w:themeFill="background1"/>
            <w:hideMark/>
          </w:tcPr>
          <w:p w:rsidR="00E84071" w:rsidRPr="000B2247" w:rsidRDefault="008136E5" w:rsidP="00784307">
            <w:pPr>
              <w:spacing w:line="276" w:lineRule="auto"/>
              <w:rPr>
                <w:color w:val="244061" w:themeColor="accent1" w:themeShade="80"/>
                <w:sz w:val="24"/>
                <w:szCs w:val="24"/>
              </w:rPr>
            </w:pPr>
            <w:r w:rsidRPr="000B2247">
              <w:rPr>
                <w:color w:val="244061" w:themeColor="accent1" w:themeShade="80"/>
                <w:sz w:val="24"/>
                <w:szCs w:val="24"/>
              </w:rPr>
              <w:t>n</w:t>
            </w:r>
            <w:r w:rsidR="00E84071" w:rsidRPr="000B2247">
              <w:rPr>
                <w:color w:val="244061" w:themeColor="accent1" w:themeShade="80"/>
                <w:sz w:val="24"/>
                <w:szCs w:val="24"/>
              </w:rPr>
              <w:t>aam opdrachtgever</w:t>
            </w:r>
            <w:r w:rsidR="002C064C" w:rsidRPr="000B2247">
              <w:rPr>
                <w:color w:val="244061" w:themeColor="accent1" w:themeShade="80"/>
                <w:sz w:val="24"/>
                <w:szCs w:val="24"/>
              </w:rPr>
              <w:t xml:space="preserve"> /</w:t>
            </w:r>
          </w:p>
          <w:p w:rsidR="002C064C" w:rsidRPr="002C064C" w:rsidRDefault="002C064C" w:rsidP="00784307">
            <w:pPr>
              <w:spacing w:line="276" w:lineRule="auto"/>
              <w:rPr>
                <w:b/>
                <w:color w:val="244061" w:themeColor="accent1" w:themeShade="80"/>
                <w:sz w:val="24"/>
                <w:szCs w:val="24"/>
              </w:rPr>
            </w:pPr>
            <w:r w:rsidRPr="000B2247">
              <w:rPr>
                <w:color w:val="244061" w:themeColor="accent1" w:themeShade="80"/>
                <w:sz w:val="24"/>
                <w:szCs w:val="24"/>
              </w:rPr>
              <w:t>bewindvoerder</w:t>
            </w:r>
          </w:p>
        </w:tc>
        <w:tc>
          <w:tcPr>
            <w:tcW w:w="6550" w:type="dxa"/>
            <w:hideMark/>
          </w:tcPr>
          <w:p w:rsidR="00E84071" w:rsidRPr="00146775" w:rsidRDefault="00E84071" w:rsidP="0078430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4071" w:rsidRPr="00146775" w:rsidTr="00AA64B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4071" w:rsidRPr="00146775" w:rsidRDefault="003E72A5" w:rsidP="00784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E84071" w:rsidRPr="00146775">
              <w:rPr>
                <w:sz w:val="24"/>
                <w:szCs w:val="24"/>
              </w:rPr>
              <w:t>dres en woonplaats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071" w:rsidRPr="00146775" w:rsidRDefault="00E84071" w:rsidP="0078430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4071" w:rsidRPr="00146775" w:rsidTr="00AA64BB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84071" w:rsidRPr="00146775" w:rsidRDefault="003E72A5" w:rsidP="00784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E84071" w:rsidRPr="00146775">
              <w:rPr>
                <w:sz w:val="24"/>
                <w:szCs w:val="24"/>
              </w:rPr>
              <w:t>elefoonnummer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071" w:rsidRPr="00146775" w:rsidRDefault="00E84071" w:rsidP="0078430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CA336F" w:rsidRDefault="00CA336F" w:rsidP="00784307">
      <w:pPr>
        <w:spacing w:line="276" w:lineRule="auto"/>
        <w:rPr>
          <w:b/>
          <w:sz w:val="24"/>
          <w:szCs w:val="24"/>
          <w:u w:val="single"/>
        </w:rPr>
      </w:pPr>
    </w:p>
    <w:p w:rsidR="002C064C" w:rsidRDefault="002C064C" w:rsidP="00784307">
      <w:pPr>
        <w:spacing w:line="276" w:lineRule="auto"/>
        <w:rPr>
          <w:b/>
          <w:color w:val="244061" w:themeColor="accent1" w:themeShade="80"/>
          <w:sz w:val="24"/>
          <w:szCs w:val="24"/>
          <w:u w:val="single"/>
        </w:rPr>
      </w:pPr>
    </w:p>
    <w:p w:rsidR="002C064C" w:rsidRDefault="002C064C" w:rsidP="00784307">
      <w:pPr>
        <w:spacing w:line="276" w:lineRule="auto"/>
        <w:rPr>
          <w:b/>
          <w:color w:val="244061" w:themeColor="accent1" w:themeShade="80"/>
          <w:sz w:val="24"/>
          <w:szCs w:val="24"/>
          <w:u w:val="single"/>
        </w:rPr>
      </w:pPr>
    </w:p>
    <w:p w:rsidR="002C064C" w:rsidRDefault="002C064C" w:rsidP="00784307">
      <w:pPr>
        <w:spacing w:line="276" w:lineRule="auto"/>
        <w:rPr>
          <w:b/>
          <w:color w:val="244061" w:themeColor="accent1" w:themeShade="80"/>
          <w:sz w:val="24"/>
          <w:szCs w:val="24"/>
          <w:u w:val="single"/>
        </w:rPr>
      </w:pPr>
    </w:p>
    <w:p w:rsidR="002C064C" w:rsidRDefault="002C064C" w:rsidP="00784307">
      <w:pPr>
        <w:spacing w:line="276" w:lineRule="auto"/>
        <w:rPr>
          <w:b/>
          <w:color w:val="244061" w:themeColor="accent1" w:themeShade="80"/>
          <w:sz w:val="24"/>
          <w:szCs w:val="24"/>
          <w:u w:val="single"/>
        </w:rPr>
      </w:pPr>
    </w:p>
    <w:p w:rsidR="002C064C" w:rsidRDefault="002C064C" w:rsidP="00784307">
      <w:pPr>
        <w:spacing w:line="276" w:lineRule="auto"/>
        <w:rPr>
          <w:b/>
          <w:color w:val="244061" w:themeColor="accent1" w:themeShade="80"/>
          <w:sz w:val="24"/>
          <w:szCs w:val="24"/>
          <w:u w:val="single"/>
        </w:rPr>
      </w:pPr>
    </w:p>
    <w:p w:rsidR="002C064C" w:rsidRDefault="002C064C" w:rsidP="00784307">
      <w:pPr>
        <w:spacing w:line="276" w:lineRule="auto"/>
        <w:rPr>
          <w:b/>
          <w:color w:val="244061" w:themeColor="accent1" w:themeShade="80"/>
          <w:sz w:val="24"/>
          <w:szCs w:val="24"/>
          <w:u w:val="single"/>
        </w:rPr>
      </w:pPr>
    </w:p>
    <w:p w:rsidR="002C064C" w:rsidRDefault="002C064C" w:rsidP="00784307">
      <w:pPr>
        <w:spacing w:line="276" w:lineRule="auto"/>
        <w:rPr>
          <w:b/>
          <w:color w:val="244061" w:themeColor="accent1" w:themeShade="80"/>
          <w:sz w:val="24"/>
          <w:szCs w:val="24"/>
          <w:u w:val="single"/>
        </w:rPr>
      </w:pPr>
    </w:p>
    <w:p w:rsidR="00E423DF" w:rsidRPr="00B858DF" w:rsidRDefault="00E423DF" w:rsidP="00784307">
      <w:pPr>
        <w:spacing w:line="276" w:lineRule="auto"/>
        <w:rPr>
          <w:b/>
          <w:color w:val="244061" w:themeColor="accent1" w:themeShade="80"/>
          <w:sz w:val="24"/>
          <w:szCs w:val="24"/>
          <w:u w:val="single"/>
        </w:rPr>
      </w:pPr>
      <w:r w:rsidRPr="00B858DF">
        <w:rPr>
          <w:b/>
          <w:color w:val="244061" w:themeColor="accent1" w:themeShade="80"/>
          <w:sz w:val="24"/>
          <w:szCs w:val="24"/>
          <w:u w:val="single"/>
        </w:rPr>
        <w:t>Persoonlijke wensen voor mijn uitvaart</w:t>
      </w:r>
    </w:p>
    <w:p w:rsidR="00E423DF" w:rsidRDefault="00E423DF" w:rsidP="00784307">
      <w:pPr>
        <w:spacing w:line="276" w:lineRule="auto"/>
        <w:rPr>
          <w:sz w:val="24"/>
          <w:szCs w:val="24"/>
        </w:rPr>
      </w:pPr>
    </w:p>
    <w:p w:rsidR="003F4BF8" w:rsidRPr="003F4BF8" w:rsidRDefault="003F4BF8" w:rsidP="00784307">
      <w:pPr>
        <w:spacing w:line="276" w:lineRule="auto"/>
        <w:rPr>
          <w:b/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17"/>
        <w:gridCol w:w="6443"/>
      </w:tblGrid>
      <w:tr w:rsidR="003F4BF8" w:rsidRPr="00146775" w:rsidTr="00B858DF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F4BF8" w:rsidRPr="003F4BF8" w:rsidRDefault="003F4BF8" w:rsidP="00B858DF">
            <w:pPr>
              <w:shd w:val="clear" w:color="auto" w:fill="FFFFFF" w:themeFill="background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3F4BF8">
              <w:rPr>
                <w:sz w:val="24"/>
                <w:szCs w:val="24"/>
              </w:rPr>
              <w:t>ijn voorkeur gaat uit naar:</w:t>
            </w:r>
          </w:p>
          <w:p w:rsidR="003F4BF8" w:rsidRPr="003F4BF8" w:rsidRDefault="003F4BF8" w:rsidP="003F4BF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BF8" w:rsidRPr="003F4BF8" w:rsidRDefault="003F4BF8" w:rsidP="003F4BF8">
            <w:pPr>
              <w:pStyle w:val="Lijstalinea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  <w:r w:rsidRPr="003F4BF8">
              <w:rPr>
                <w:sz w:val="24"/>
                <w:szCs w:val="24"/>
              </w:rPr>
              <w:t>avondwake en/of kerkdienst en een begrafenis op kerkhof</w:t>
            </w:r>
          </w:p>
          <w:p w:rsidR="003F4BF8" w:rsidRPr="003F4BF8" w:rsidRDefault="003F4BF8" w:rsidP="003F4BF8">
            <w:pPr>
              <w:pStyle w:val="Lijstalinea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  <w:r w:rsidRPr="003F4BF8">
              <w:rPr>
                <w:sz w:val="24"/>
                <w:szCs w:val="24"/>
              </w:rPr>
              <w:t>dienst en begrafenis op een natuurbegraafplaats</w:t>
            </w:r>
          </w:p>
          <w:p w:rsidR="003F4BF8" w:rsidRPr="003F4BF8" w:rsidRDefault="003F4BF8" w:rsidP="003F4BF8">
            <w:pPr>
              <w:pStyle w:val="Lijstalinea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  <w:r w:rsidRPr="003F4BF8">
              <w:rPr>
                <w:sz w:val="24"/>
                <w:szCs w:val="24"/>
              </w:rPr>
              <w:t>crematieplechtigheid</w:t>
            </w:r>
            <w:r w:rsidR="0064783F">
              <w:rPr>
                <w:sz w:val="24"/>
                <w:szCs w:val="24"/>
              </w:rPr>
              <w:t xml:space="preserve"> met dienst / zonder dienst</w:t>
            </w:r>
          </w:p>
          <w:p w:rsidR="003F4BF8" w:rsidRPr="003F4BF8" w:rsidRDefault="003F4BF8" w:rsidP="003F4BF8">
            <w:pPr>
              <w:pStyle w:val="Lijstalinea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  <w:r w:rsidRPr="003F4BF8">
              <w:rPr>
                <w:sz w:val="24"/>
                <w:szCs w:val="24"/>
              </w:rPr>
              <w:t>alternatieve dienst met begrafenis / crematie / natuurbegrafenis</w:t>
            </w:r>
          </w:p>
        </w:tc>
      </w:tr>
    </w:tbl>
    <w:p w:rsidR="003F4BF8" w:rsidRDefault="003F4BF8" w:rsidP="00784307">
      <w:pPr>
        <w:spacing w:line="276" w:lineRule="auto"/>
        <w:rPr>
          <w:sz w:val="24"/>
          <w:szCs w:val="24"/>
        </w:rPr>
      </w:pPr>
    </w:p>
    <w:p w:rsidR="00CA336F" w:rsidRPr="00B858DF" w:rsidRDefault="00CA336F" w:rsidP="00784307">
      <w:pPr>
        <w:spacing w:line="276" w:lineRule="auto"/>
        <w:rPr>
          <w:b/>
          <w:color w:val="244061" w:themeColor="accent1" w:themeShade="80"/>
          <w:sz w:val="24"/>
          <w:szCs w:val="24"/>
        </w:rPr>
      </w:pPr>
      <w:r w:rsidRPr="00B858DF">
        <w:rPr>
          <w:b/>
          <w:color w:val="244061" w:themeColor="accent1" w:themeShade="80"/>
          <w:sz w:val="24"/>
          <w:szCs w:val="24"/>
        </w:rPr>
        <w:t>Begrafenis</w:t>
      </w:r>
    </w:p>
    <w:p w:rsidR="003F4BF8" w:rsidRPr="003F4BF8" w:rsidRDefault="003F4BF8" w:rsidP="00784307">
      <w:pPr>
        <w:spacing w:line="276" w:lineRule="auto"/>
        <w:rPr>
          <w:b/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46"/>
        <w:gridCol w:w="6414"/>
      </w:tblGrid>
      <w:tr w:rsidR="003F4BF8" w:rsidRPr="00146775" w:rsidTr="00B858DF">
        <w:trPr>
          <w:trHeight w:val="77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F4BF8" w:rsidRPr="00146775" w:rsidRDefault="003F4BF8" w:rsidP="006C18B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146775">
              <w:rPr>
                <w:sz w:val="24"/>
                <w:szCs w:val="24"/>
              </w:rPr>
              <w:t>erk</w:t>
            </w:r>
            <w:r w:rsidR="0064783F">
              <w:rPr>
                <w:sz w:val="24"/>
                <w:szCs w:val="24"/>
              </w:rPr>
              <w:t>-/herdenkingsdienst</w:t>
            </w:r>
            <w:r w:rsidRPr="001467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BF8" w:rsidRPr="00146775" w:rsidRDefault="003F4BF8" w:rsidP="006C18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a / nee</w:t>
            </w:r>
          </w:p>
        </w:tc>
      </w:tr>
      <w:tr w:rsidR="003F4BF8" w:rsidRPr="00146775" w:rsidTr="00B858DF">
        <w:trPr>
          <w:trHeight w:val="77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4BF8" w:rsidRDefault="003F4BF8" w:rsidP="006C18B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ondwake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BF8" w:rsidRPr="00146775" w:rsidRDefault="003F4BF8" w:rsidP="006C18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a / nee</w:t>
            </w:r>
          </w:p>
        </w:tc>
      </w:tr>
      <w:tr w:rsidR="003F4BF8" w:rsidRPr="00146775" w:rsidTr="00B858DF">
        <w:trPr>
          <w:trHeight w:val="77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F4BF8" w:rsidRPr="00146775" w:rsidRDefault="003F4BF8" w:rsidP="006C18B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am en locatie kerk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BF8" w:rsidRPr="00146775" w:rsidRDefault="003F4BF8" w:rsidP="006C18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F4BF8" w:rsidRPr="00146775" w:rsidTr="00B858DF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F4BF8" w:rsidRPr="00146775" w:rsidRDefault="003F4BF8" w:rsidP="006C18B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orkeur voorganger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BF8" w:rsidRPr="00146775" w:rsidRDefault="003F4BF8" w:rsidP="006C18B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F4BF8" w:rsidRPr="00146775" w:rsidTr="00B858DF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4BF8" w:rsidRDefault="003F4BF8" w:rsidP="006C18B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sen invulling dienst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BF8" w:rsidRDefault="003F4BF8" w:rsidP="006C18BD">
            <w:pPr>
              <w:spacing w:line="276" w:lineRule="auto"/>
              <w:rPr>
                <w:sz w:val="24"/>
                <w:szCs w:val="24"/>
              </w:rPr>
            </w:pPr>
          </w:p>
          <w:p w:rsidR="003F4BF8" w:rsidRDefault="003F4BF8" w:rsidP="006C18B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423DF" w:rsidRPr="00146775" w:rsidTr="00B858DF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336F" w:rsidRPr="00CA336F" w:rsidRDefault="003F4BF8" w:rsidP="000B22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6E3526" w:rsidRPr="003F4BF8">
              <w:rPr>
                <w:sz w:val="24"/>
                <w:szCs w:val="24"/>
              </w:rPr>
              <w:t>egrafenis</w:t>
            </w:r>
            <w:r w:rsidR="00CA336F" w:rsidRPr="003F4BF8">
              <w:rPr>
                <w:sz w:val="24"/>
                <w:szCs w:val="24"/>
              </w:rPr>
              <w:t xml:space="preserve"> kerkhof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3DF" w:rsidRDefault="00CA336F" w:rsidP="00784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 / nee</w:t>
            </w:r>
          </w:p>
          <w:p w:rsidR="00AA64BB" w:rsidRPr="00AA64BB" w:rsidRDefault="00AA64BB" w:rsidP="00AA64BB">
            <w:pPr>
              <w:pStyle w:val="Lijstalinea"/>
              <w:numPr>
                <w:ilvl w:val="0"/>
                <w:numId w:val="35"/>
              </w:numPr>
              <w:spacing w:line="276" w:lineRule="auto"/>
              <w:rPr>
                <w:sz w:val="24"/>
                <w:szCs w:val="24"/>
              </w:rPr>
            </w:pPr>
            <w:r w:rsidRPr="00AA64BB">
              <w:rPr>
                <w:sz w:val="24"/>
                <w:szCs w:val="24"/>
              </w:rPr>
              <w:t>locatie:</w:t>
            </w:r>
          </w:p>
        </w:tc>
      </w:tr>
      <w:tr w:rsidR="00E423DF" w:rsidRPr="00146775" w:rsidTr="00B858DF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423DF" w:rsidRPr="003F4BF8" w:rsidRDefault="003F4BF8" w:rsidP="00784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E423DF" w:rsidRPr="003F4BF8">
              <w:rPr>
                <w:sz w:val="24"/>
                <w:szCs w:val="24"/>
              </w:rPr>
              <w:t>atuurbegraafplaats</w:t>
            </w:r>
          </w:p>
          <w:p w:rsidR="00CA336F" w:rsidRPr="00CA336F" w:rsidRDefault="00CA336F" w:rsidP="00AA64BB">
            <w:pPr>
              <w:pStyle w:val="Lijstalinea"/>
              <w:spacing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3DF" w:rsidRDefault="00CA336F" w:rsidP="00784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 / nee</w:t>
            </w:r>
          </w:p>
          <w:p w:rsidR="00AA64BB" w:rsidRPr="00AA64BB" w:rsidRDefault="00AA64BB" w:rsidP="00AA64BB">
            <w:pPr>
              <w:pStyle w:val="Lijstalinea"/>
              <w:numPr>
                <w:ilvl w:val="0"/>
                <w:numId w:val="35"/>
              </w:numPr>
              <w:spacing w:line="276" w:lineRule="auto"/>
              <w:rPr>
                <w:sz w:val="24"/>
                <w:szCs w:val="24"/>
              </w:rPr>
            </w:pPr>
            <w:r w:rsidRPr="00AA64BB">
              <w:rPr>
                <w:sz w:val="24"/>
                <w:szCs w:val="24"/>
              </w:rPr>
              <w:t>locatie:</w:t>
            </w:r>
          </w:p>
        </w:tc>
      </w:tr>
      <w:tr w:rsidR="00F71906" w:rsidRPr="00146775" w:rsidTr="00F71906">
        <w:tc>
          <w:tcPr>
            <w:tcW w:w="2660" w:type="dxa"/>
          </w:tcPr>
          <w:p w:rsidR="00F71906" w:rsidRPr="00BF7EA7" w:rsidRDefault="00F71906" w:rsidP="006C18B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ring na afloop</w:t>
            </w:r>
          </w:p>
        </w:tc>
        <w:tc>
          <w:tcPr>
            <w:tcW w:w="6550" w:type="dxa"/>
          </w:tcPr>
          <w:p w:rsidR="00F71906" w:rsidRPr="00F71906" w:rsidRDefault="00F71906" w:rsidP="006C18BD">
            <w:pPr>
              <w:pStyle w:val="Lijstalinea"/>
              <w:numPr>
                <w:ilvl w:val="0"/>
                <w:numId w:val="38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evoorkeur:</w:t>
            </w:r>
          </w:p>
          <w:p w:rsidR="00F71906" w:rsidRPr="00F71906" w:rsidRDefault="00F71906" w:rsidP="00F71906">
            <w:pPr>
              <w:pStyle w:val="Lijstalinea"/>
              <w:numPr>
                <w:ilvl w:val="0"/>
                <w:numId w:val="38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ort catering:</w:t>
            </w:r>
          </w:p>
          <w:p w:rsidR="00F71906" w:rsidRPr="00F71906" w:rsidRDefault="00F71906" w:rsidP="006C18BD">
            <w:pPr>
              <w:pStyle w:val="Lijstalinea"/>
              <w:numPr>
                <w:ilvl w:val="0"/>
                <w:numId w:val="38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ntal personen:</w:t>
            </w:r>
          </w:p>
        </w:tc>
      </w:tr>
    </w:tbl>
    <w:p w:rsidR="00CA336F" w:rsidRDefault="00CA336F" w:rsidP="00784307">
      <w:pPr>
        <w:spacing w:line="276" w:lineRule="auto"/>
        <w:rPr>
          <w:sz w:val="24"/>
          <w:szCs w:val="24"/>
          <w:u w:val="single"/>
        </w:rPr>
      </w:pPr>
    </w:p>
    <w:p w:rsidR="00CA336F" w:rsidRPr="00B858DF" w:rsidRDefault="008136E5" w:rsidP="00784307">
      <w:pPr>
        <w:spacing w:line="276" w:lineRule="auto"/>
        <w:rPr>
          <w:b/>
          <w:color w:val="244061" w:themeColor="accent1" w:themeShade="80"/>
          <w:sz w:val="24"/>
          <w:szCs w:val="24"/>
        </w:rPr>
      </w:pPr>
      <w:r w:rsidRPr="00B858DF">
        <w:rPr>
          <w:b/>
          <w:color w:val="244061" w:themeColor="accent1" w:themeShade="80"/>
          <w:sz w:val="24"/>
          <w:szCs w:val="24"/>
        </w:rPr>
        <w:t>Crematie</w:t>
      </w:r>
    </w:p>
    <w:p w:rsidR="00CA336F" w:rsidRPr="00CA336F" w:rsidRDefault="00CA336F" w:rsidP="00784307">
      <w:pPr>
        <w:spacing w:line="276" w:lineRule="auto"/>
        <w:rPr>
          <w:sz w:val="8"/>
          <w:szCs w:val="8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46"/>
        <w:gridCol w:w="6414"/>
      </w:tblGrid>
      <w:tr w:rsidR="00CA336F" w:rsidRPr="00146775" w:rsidTr="00B858DF">
        <w:trPr>
          <w:trHeight w:val="77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336F" w:rsidRPr="00146775" w:rsidRDefault="00CA336F" w:rsidP="006C18B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matie</w:t>
            </w:r>
            <w:r w:rsidR="00BF7E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36F" w:rsidRPr="00BF7EA7" w:rsidRDefault="00BF7EA7" w:rsidP="00BF7EA7">
            <w:pPr>
              <w:pStyle w:val="Lijstalinea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BF7EA7">
              <w:rPr>
                <w:rFonts w:cs="Times New Roman"/>
                <w:sz w:val="24"/>
                <w:szCs w:val="24"/>
              </w:rPr>
              <w:t>met dienst</w:t>
            </w:r>
          </w:p>
          <w:p w:rsidR="00BF7EA7" w:rsidRPr="00BF7EA7" w:rsidRDefault="00BF7EA7" w:rsidP="00BF7EA7">
            <w:pPr>
              <w:pStyle w:val="Lijstalinea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BF7EA7">
              <w:rPr>
                <w:rFonts w:cs="Times New Roman"/>
                <w:sz w:val="24"/>
                <w:szCs w:val="24"/>
              </w:rPr>
              <w:t>zonder dienst (technische crematie)</w:t>
            </w:r>
          </w:p>
          <w:p w:rsidR="00BF7EA7" w:rsidRPr="00BF7EA7" w:rsidRDefault="00BF7EA7" w:rsidP="00BF7EA7">
            <w:pPr>
              <w:pStyle w:val="Lijstalinea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BF7EA7">
              <w:rPr>
                <w:rFonts w:cs="Times New Roman"/>
                <w:sz w:val="24"/>
                <w:szCs w:val="24"/>
              </w:rPr>
              <w:t>met / zonder voorafgaand afscheid nemen</w:t>
            </w:r>
          </w:p>
        </w:tc>
      </w:tr>
      <w:tr w:rsidR="00CA336F" w:rsidRPr="00146775" w:rsidTr="00B858DF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336F" w:rsidRPr="00146775" w:rsidRDefault="00CA336F" w:rsidP="006C18B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evoorkeur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36F" w:rsidRPr="00146775" w:rsidRDefault="00CA336F" w:rsidP="006C18B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A336F" w:rsidRPr="00146775" w:rsidTr="00B858DF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336F" w:rsidRPr="00146775" w:rsidRDefault="00CA336F" w:rsidP="006C18B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orafgaand avondwake of extra kerkdienst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36F" w:rsidRDefault="00BF7EA7" w:rsidP="006C18B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  <w:r w:rsidR="005010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 n</w:t>
            </w:r>
            <w:r w:rsidR="00CA336F" w:rsidRPr="00146775">
              <w:rPr>
                <w:sz w:val="24"/>
                <w:szCs w:val="24"/>
              </w:rPr>
              <w:t>ee</w:t>
            </w:r>
          </w:p>
          <w:p w:rsidR="00CA336F" w:rsidRPr="00146775" w:rsidRDefault="00F71906" w:rsidP="006C18B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e:</w:t>
            </w:r>
          </w:p>
        </w:tc>
      </w:tr>
      <w:tr w:rsidR="00CA336F" w:rsidRPr="00146775" w:rsidTr="00B858DF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336F" w:rsidRPr="000B2247" w:rsidRDefault="000B2247" w:rsidP="006C18BD">
            <w:pPr>
              <w:spacing w:line="276" w:lineRule="auto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invulling dienst</w:t>
            </w:r>
          </w:p>
          <w:p w:rsidR="00CA336F" w:rsidRDefault="00BF7EA7" w:rsidP="00CA336F">
            <w:pPr>
              <w:pStyle w:val="Lijstalinea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nst </w:t>
            </w:r>
            <w:r w:rsidR="00CA336F" w:rsidRPr="00CA336F">
              <w:rPr>
                <w:sz w:val="24"/>
                <w:szCs w:val="24"/>
              </w:rPr>
              <w:t>geleid door</w:t>
            </w:r>
          </w:p>
          <w:p w:rsidR="003F4BF8" w:rsidRDefault="003F4BF8" w:rsidP="00CA336F">
            <w:pPr>
              <w:pStyle w:val="Lijstalinea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uele symboliek</w:t>
            </w:r>
          </w:p>
          <w:p w:rsidR="00CA336F" w:rsidRPr="00CA336F" w:rsidRDefault="00CA336F" w:rsidP="00CA336F">
            <w:pPr>
              <w:pStyle w:val="Lijstalinea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 w:rsidRPr="00CA336F">
              <w:rPr>
                <w:sz w:val="24"/>
                <w:szCs w:val="24"/>
              </w:rPr>
              <w:t>spreker</w:t>
            </w:r>
            <w:r w:rsidR="008136E5">
              <w:rPr>
                <w:sz w:val="24"/>
                <w:szCs w:val="24"/>
              </w:rPr>
              <w:t>(</w:t>
            </w:r>
            <w:r w:rsidRPr="00CA336F">
              <w:rPr>
                <w:sz w:val="24"/>
                <w:szCs w:val="24"/>
              </w:rPr>
              <w:t>s</w:t>
            </w:r>
            <w:r w:rsidR="008136E5">
              <w:rPr>
                <w:sz w:val="24"/>
                <w:szCs w:val="24"/>
              </w:rPr>
              <w:t>)</w:t>
            </w:r>
          </w:p>
          <w:p w:rsidR="00956E4B" w:rsidRDefault="00956E4B" w:rsidP="00956E4B">
            <w:pPr>
              <w:pStyle w:val="Lijstalinea"/>
              <w:spacing w:line="276" w:lineRule="auto"/>
              <w:ind w:left="360"/>
              <w:rPr>
                <w:sz w:val="24"/>
                <w:szCs w:val="24"/>
              </w:rPr>
            </w:pPr>
          </w:p>
          <w:p w:rsidR="00BF7EA7" w:rsidRPr="000B2247" w:rsidRDefault="00CA336F" w:rsidP="000B2247">
            <w:pPr>
              <w:pStyle w:val="Lijstalinea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 w:rsidRPr="00CA336F">
              <w:rPr>
                <w:sz w:val="24"/>
                <w:szCs w:val="24"/>
              </w:rPr>
              <w:t>muziekvoorkeur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36F" w:rsidRDefault="00CA336F" w:rsidP="006C18BD">
            <w:pPr>
              <w:spacing w:line="276" w:lineRule="auto"/>
              <w:rPr>
                <w:sz w:val="24"/>
                <w:szCs w:val="24"/>
              </w:rPr>
            </w:pPr>
          </w:p>
          <w:p w:rsidR="003F4BF8" w:rsidRDefault="00BF7EA7" w:rsidP="006C18B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am:</w:t>
            </w:r>
          </w:p>
          <w:p w:rsidR="008136E5" w:rsidRDefault="00C47F05" w:rsidP="006C18B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  <w:r w:rsidR="005010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5010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ee  </w:t>
            </w:r>
            <w:r w:rsidR="00C2366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O</w:t>
            </w:r>
            <w:r w:rsidR="00BF7EA7">
              <w:rPr>
                <w:sz w:val="24"/>
                <w:szCs w:val="24"/>
              </w:rPr>
              <w:t>mschrijving:</w:t>
            </w:r>
          </w:p>
          <w:p w:rsidR="00BF7EA7" w:rsidRDefault="00BF7EA7" w:rsidP="00BF7E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am</w:t>
            </w:r>
            <w:r w:rsidR="00956E4B">
              <w:rPr>
                <w:sz w:val="24"/>
                <w:szCs w:val="24"/>
              </w:rPr>
              <w:t xml:space="preserve"> / namen</w:t>
            </w:r>
            <w:r>
              <w:rPr>
                <w:sz w:val="24"/>
                <w:szCs w:val="24"/>
              </w:rPr>
              <w:t xml:space="preserve">: </w:t>
            </w:r>
          </w:p>
          <w:p w:rsidR="00956E4B" w:rsidRDefault="00956E4B" w:rsidP="00BF7EA7">
            <w:pPr>
              <w:spacing w:line="276" w:lineRule="auto"/>
              <w:rPr>
                <w:sz w:val="24"/>
                <w:szCs w:val="24"/>
              </w:rPr>
            </w:pPr>
          </w:p>
          <w:p w:rsidR="00BF7EA7" w:rsidRDefault="00BF7EA7" w:rsidP="00BF7E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F4BF8" w:rsidRDefault="00BF7EA7" w:rsidP="00BF7E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BF7EA7" w:rsidRDefault="00BF7EA7" w:rsidP="00BF7E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BF7EA7" w:rsidRDefault="00BF7EA7" w:rsidP="00BF7E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2C064C" w:rsidRDefault="00BF7EA7" w:rsidP="00BF7E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2C064C" w:rsidRPr="00146775" w:rsidRDefault="002C064C" w:rsidP="00BF7EA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BD3A5C" w:rsidRDefault="00BD3A5C" w:rsidP="00CA336F">
      <w:pPr>
        <w:spacing w:line="276" w:lineRule="auto"/>
        <w:rPr>
          <w:sz w:val="24"/>
          <w:szCs w:val="24"/>
          <w:u w:val="single"/>
        </w:rPr>
      </w:pPr>
    </w:p>
    <w:p w:rsidR="00BD3A5C" w:rsidRDefault="00BD3A5C" w:rsidP="00CA336F">
      <w:pPr>
        <w:spacing w:line="276" w:lineRule="auto"/>
        <w:rPr>
          <w:sz w:val="24"/>
          <w:szCs w:val="24"/>
          <w:u w:val="single"/>
        </w:rPr>
      </w:pPr>
    </w:p>
    <w:p w:rsidR="002C064C" w:rsidRDefault="002C064C" w:rsidP="00CA336F">
      <w:pPr>
        <w:spacing w:line="276" w:lineRule="auto"/>
        <w:rPr>
          <w:sz w:val="24"/>
          <w:szCs w:val="24"/>
          <w:u w:val="single"/>
        </w:rPr>
      </w:pPr>
    </w:p>
    <w:p w:rsidR="002C064C" w:rsidRDefault="002C064C" w:rsidP="00CA336F">
      <w:pPr>
        <w:spacing w:line="276" w:lineRule="auto"/>
        <w:rPr>
          <w:sz w:val="24"/>
          <w:szCs w:val="24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30"/>
        <w:gridCol w:w="6430"/>
      </w:tblGrid>
      <w:tr w:rsidR="002C064C" w:rsidRPr="00146775" w:rsidTr="006C18B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2C064C" w:rsidRPr="00BF7EA7" w:rsidRDefault="002C064C" w:rsidP="006C18B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ring na afloop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064C" w:rsidRPr="00F71906" w:rsidRDefault="002C064C" w:rsidP="006C18BD">
            <w:pPr>
              <w:pStyle w:val="Lijstalinea"/>
              <w:numPr>
                <w:ilvl w:val="0"/>
                <w:numId w:val="38"/>
              </w:numPr>
              <w:spacing w:line="276" w:lineRule="auto"/>
              <w:rPr>
                <w:sz w:val="24"/>
                <w:szCs w:val="24"/>
              </w:rPr>
            </w:pPr>
            <w:r w:rsidRPr="00F71906">
              <w:rPr>
                <w:sz w:val="24"/>
                <w:szCs w:val="24"/>
              </w:rPr>
              <w:t>in condoleanceruimte van crematorium</w:t>
            </w:r>
          </w:p>
          <w:p w:rsidR="002C064C" w:rsidRDefault="002C064C" w:rsidP="006C18BD">
            <w:pPr>
              <w:pStyle w:val="Lijstalinea"/>
              <w:numPr>
                <w:ilvl w:val="0"/>
                <w:numId w:val="38"/>
              </w:numPr>
              <w:spacing w:line="276" w:lineRule="auto"/>
              <w:rPr>
                <w:sz w:val="24"/>
                <w:szCs w:val="24"/>
              </w:rPr>
            </w:pPr>
            <w:r w:rsidRPr="00F71906">
              <w:rPr>
                <w:sz w:val="24"/>
                <w:szCs w:val="24"/>
              </w:rPr>
              <w:t>elders</w:t>
            </w:r>
            <w:r w:rsidR="00C23669">
              <w:rPr>
                <w:sz w:val="24"/>
                <w:szCs w:val="24"/>
              </w:rPr>
              <w:t>,</w:t>
            </w:r>
            <w:r w:rsidRPr="00F71906">
              <w:rPr>
                <w:sz w:val="24"/>
                <w:szCs w:val="24"/>
              </w:rPr>
              <w:t xml:space="preserve"> locatie:</w:t>
            </w:r>
          </w:p>
          <w:p w:rsidR="002C064C" w:rsidRDefault="002C064C" w:rsidP="006C18BD">
            <w:pPr>
              <w:pStyle w:val="Lijstalinea"/>
              <w:numPr>
                <w:ilvl w:val="0"/>
                <w:numId w:val="38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ort catering: </w:t>
            </w:r>
          </w:p>
          <w:p w:rsidR="002C064C" w:rsidRPr="00F71906" w:rsidRDefault="002C064C" w:rsidP="006C18BD">
            <w:pPr>
              <w:pStyle w:val="Lijstalinea"/>
              <w:numPr>
                <w:ilvl w:val="0"/>
                <w:numId w:val="38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ntal</w:t>
            </w:r>
            <w:r w:rsidR="000B2247">
              <w:rPr>
                <w:sz w:val="24"/>
                <w:szCs w:val="24"/>
              </w:rPr>
              <w:t xml:space="preserve"> personen:</w:t>
            </w:r>
          </w:p>
        </w:tc>
      </w:tr>
      <w:tr w:rsidR="002C064C" w:rsidRPr="00146775" w:rsidTr="006C18B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2C064C" w:rsidRPr="00BF7EA7" w:rsidRDefault="002C064C" w:rsidP="006C18BD">
            <w:pPr>
              <w:spacing w:line="276" w:lineRule="auto"/>
              <w:rPr>
                <w:sz w:val="24"/>
                <w:szCs w:val="24"/>
              </w:rPr>
            </w:pPr>
            <w:r w:rsidRPr="00BF7EA7">
              <w:rPr>
                <w:sz w:val="24"/>
                <w:szCs w:val="24"/>
              </w:rPr>
              <w:t>asbestemming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064C" w:rsidRPr="00BF7EA7" w:rsidRDefault="002C064C" w:rsidP="006C18BD">
            <w:pPr>
              <w:pStyle w:val="Lijstalinea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  <w:r w:rsidRPr="00BF7EA7">
              <w:rPr>
                <w:sz w:val="24"/>
                <w:szCs w:val="24"/>
              </w:rPr>
              <w:t>nabestaanden beslissen</w:t>
            </w:r>
          </w:p>
          <w:p w:rsidR="002C064C" w:rsidRPr="00BF7EA7" w:rsidRDefault="002C064C" w:rsidP="006C18BD">
            <w:pPr>
              <w:pStyle w:val="Lijstalinea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  <w:r w:rsidRPr="00BF7EA7">
              <w:rPr>
                <w:sz w:val="24"/>
                <w:szCs w:val="24"/>
              </w:rPr>
              <w:t>uitstrooiing op strooiveld crematorium</w:t>
            </w:r>
          </w:p>
          <w:p w:rsidR="002C064C" w:rsidRPr="00BF7EA7" w:rsidRDefault="002C064C" w:rsidP="006C18BD">
            <w:pPr>
              <w:pStyle w:val="Lijstalinea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  <w:r w:rsidRPr="00BF7EA7">
              <w:rPr>
                <w:sz w:val="24"/>
                <w:szCs w:val="24"/>
              </w:rPr>
              <w:t>uitstrooiing elders</w:t>
            </w:r>
            <w:r w:rsidR="00C23669">
              <w:rPr>
                <w:sz w:val="24"/>
                <w:szCs w:val="24"/>
              </w:rPr>
              <w:t>,</w:t>
            </w:r>
            <w:r w:rsidRPr="00BF7EA7">
              <w:rPr>
                <w:sz w:val="24"/>
                <w:szCs w:val="24"/>
              </w:rPr>
              <w:t xml:space="preserve"> locatie </w:t>
            </w:r>
          </w:p>
          <w:p w:rsidR="002C064C" w:rsidRPr="00BF7EA7" w:rsidRDefault="002C064C" w:rsidP="006C18BD">
            <w:pPr>
              <w:pStyle w:val="Lijstalinea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  <w:r w:rsidRPr="00BF7EA7">
              <w:rPr>
                <w:sz w:val="24"/>
                <w:szCs w:val="24"/>
              </w:rPr>
              <w:t>bijzetting urn</w:t>
            </w:r>
            <w:r w:rsidR="00C23669">
              <w:rPr>
                <w:sz w:val="24"/>
                <w:szCs w:val="24"/>
              </w:rPr>
              <w:t>,</w:t>
            </w:r>
            <w:r w:rsidRPr="00BF7E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locatie </w:t>
            </w:r>
          </w:p>
        </w:tc>
      </w:tr>
    </w:tbl>
    <w:p w:rsidR="002C064C" w:rsidRDefault="002C064C" w:rsidP="00CA336F">
      <w:pPr>
        <w:spacing w:line="276" w:lineRule="auto"/>
        <w:rPr>
          <w:b/>
          <w:color w:val="244061" w:themeColor="accent1" w:themeShade="80"/>
          <w:sz w:val="24"/>
          <w:szCs w:val="24"/>
        </w:rPr>
      </w:pPr>
    </w:p>
    <w:p w:rsidR="00CA336F" w:rsidRPr="00B858DF" w:rsidRDefault="00CA336F" w:rsidP="00CA336F">
      <w:pPr>
        <w:spacing w:line="276" w:lineRule="auto"/>
        <w:rPr>
          <w:b/>
          <w:color w:val="244061" w:themeColor="accent1" w:themeShade="80"/>
          <w:sz w:val="24"/>
          <w:szCs w:val="24"/>
        </w:rPr>
      </w:pPr>
      <w:r w:rsidRPr="00B858DF">
        <w:rPr>
          <w:b/>
          <w:color w:val="244061" w:themeColor="accent1" w:themeShade="80"/>
          <w:sz w:val="24"/>
          <w:szCs w:val="24"/>
        </w:rPr>
        <w:t>Alternatieve afscheidsviering</w:t>
      </w:r>
    </w:p>
    <w:p w:rsidR="00B858DF" w:rsidRPr="00CA336F" w:rsidRDefault="00B858DF" w:rsidP="00CA336F">
      <w:pPr>
        <w:spacing w:line="276" w:lineRule="auto"/>
        <w:rPr>
          <w:sz w:val="8"/>
          <w:szCs w:val="8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47"/>
        <w:gridCol w:w="6413"/>
      </w:tblGrid>
      <w:tr w:rsidR="00CA336F" w:rsidRPr="00146775" w:rsidTr="008136E5">
        <w:trPr>
          <w:trHeight w:val="77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A336F" w:rsidRPr="00146775" w:rsidRDefault="00CA336F" w:rsidP="006C18B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evoorkeur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36F" w:rsidRPr="00146775" w:rsidRDefault="00CA336F" w:rsidP="006C18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F7EA7" w:rsidRPr="00146775" w:rsidTr="008136E5">
        <w:trPr>
          <w:trHeight w:val="77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7EA7" w:rsidRPr="000B2247" w:rsidRDefault="000B2247" w:rsidP="00BF7EA7">
            <w:pPr>
              <w:spacing w:line="276" w:lineRule="auto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invulling dienst</w:t>
            </w:r>
          </w:p>
          <w:p w:rsidR="00BF7EA7" w:rsidRDefault="00BF7EA7" w:rsidP="00BF7EA7">
            <w:pPr>
              <w:pStyle w:val="Lijstalinea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nst </w:t>
            </w:r>
            <w:r w:rsidRPr="00CA336F">
              <w:rPr>
                <w:sz w:val="24"/>
                <w:szCs w:val="24"/>
              </w:rPr>
              <w:t>geleid door</w:t>
            </w:r>
          </w:p>
          <w:p w:rsidR="00BF7EA7" w:rsidRPr="00CA336F" w:rsidRDefault="00BF7EA7" w:rsidP="00BF7EA7">
            <w:pPr>
              <w:pStyle w:val="Lijstalinea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uele symboliek</w:t>
            </w:r>
          </w:p>
          <w:p w:rsidR="00BF7EA7" w:rsidRPr="00CA336F" w:rsidRDefault="00BF7EA7" w:rsidP="00BF7EA7">
            <w:pPr>
              <w:pStyle w:val="Lijstalinea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 w:rsidRPr="00CA336F">
              <w:rPr>
                <w:sz w:val="24"/>
                <w:szCs w:val="24"/>
              </w:rPr>
              <w:t>sprekers</w:t>
            </w:r>
          </w:p>
          <w:p w:rsidR="00956E4B" w:rsidRDefault="00956E4B" w:rsidP="00956E4B">
            <w:pPr>
              <w:pStyle w:val="Lijstalinea"/>
              <w:spacing w:line="276" w:lineRule="auto"/>
              <w:ind w:left="360"/>
              <w:rPr>
                <w:sz w:val="24"/>
                <w:szCs w:val="24"/>
              </w:rPr>
            </w:pPr>
          </w:p>
          <w:p w:rsidR="00BF7EA7" w:rsidRDefault="00BF7EA7" w:rsidP="00BF7EA7">
            <w:pPr>
              <w:pStyle w:val="Lijstalinea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 w:rsidRPr="00CA336F">
              <w:rPr>
                <w:sz w:val="24"/>
                <w:szCs w:val="24"/>
              </w:rPr>
              <w:t>muziekvoorkeur</w:t>
            </w:r>
          </w:p>
          <w:p w:rsidR="00BF7EA7" w:rsidRPr="00CA336F" w:rsidRDefault="00BF7EA7" w:rsidP="00BF7EA7">
            <w:pPr>
              <w:pStyle w:val="Lijstalinea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ig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EA7" w:rsidRDefault="00BF7EA7" w:rsidP="00BF7EA7">
            <w:pPr>
              <w:spacing w:line="276" w:lineRule="auto"/>
              <w:rPr>
                <w:sz w:val="24"/>
                <w:szCs w:val="24"/>
              </w:rPr>
            </w:pPr>
          </w:p>
          <w:p w:rsidR="00BF7EA7" w:rsidRDefault="00BF7EA7" w:rsidP="00BF7E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am:</w:t>
            </w:r>
          </w:p>
          <w:p w:rsidR="00BF7EA7" w:rsidRDefault="000B2247" w:rsidP="00BF7E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 / nee  </w:t>
            </w:r>
            <w:r w:rsidR="00C2366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O</w:t>
            </w:r>
            <w:r w:rsidR="00BF7EA7">
              <w:rPr>
                <w:sz w:val="24"/>
                <w:szCs w:val="24"/>
              </w:rPr>
              <w:t>mschrijving:</w:t>
            </w:r>
          </w:p>
          <w:p w:rsidR="00BF7EA7" w:rsidRDefault="00BF7EA7" w:rsidP="00BF7E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am</w:t>
            </w:r>
            <w:r w:rsidR="00956E4B">
              <w:rPr>
                <w:sz w:val="24"/>
                <w:szCs w:val="24"/>
              </w:rPr>
              <w:t xml:space="preserve"> / namen</w:t>
            </w:r>
            <w:r>
              <w:rPr>
                <w:sz w:val="24"/>
                <w:szCs w:val="24"/>
              </w:rPr>
              <w:t xml:space="preserve">: </w:t>
            </w:r>
          </w:p>
          <w:p w:rsidR="00956E4B" w:rsidRDefault="00956E4B" w:rsidP="00BF7EA7">
            <w:pPr>
              <w:spacing w:line="276" w:lineRule="auto"/>
              <w:rPr>
                <w:sz w:val="24"/>
                <w:szCs w:val="24"/>
              </w:rPr>
            </w:pPr>
          </w:p>
          <w:p w:rsidR="00BF7EA7" w:rsidRDefault="00BF7EA7" w:rsidP="00BF7E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BF7EA7" w:rsidRDefault="00BF7EA7" w:rsidP="00BF7E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BF7EA7" w:rsidRDefault="00BF7EA7" w:rsidP="00BF7E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BF7EA7" w:rsidRDefault="00BF7EA7" w:rsidP="00BF7E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BF7EA7" w:rsidRDefault="00BF7EA7" w:rsidP="00BF7E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BF7EA7" w:rsidRPr="00146775" w:rsidRDefault="00BF7EA7" w:rsidP="00BF7EA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F7EA7" w:rsidRPr="00146775" w:rsidTr="008136E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F7EA7" w:rsidRPr="00146775" w:rsidRDefault="00BF7EA7" w:rsidP="00BF7E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rafenis/crematie na afloop met locatie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EA7" w:rsidRPr="00146775" w:rsidRDefault="00BF7EA7" w:rsidP="00BF7EA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2C7165" w:rsidRDefault="002C7165" w:rsidP="00784307">
      <w:pPr>
        <w:spacing w:line="276" w:lineRule="auto"/>
        <w:rPr>
          <w:sz w:val="24"/>
          <w:szCs w:val="24"/>
          <w:u w:val="single"/>
        </w:rPr>
      </w:pPr>
    </w:p>
    <w:p w:rsidR="00B858DF" w:rsidRPr="000B2247" w:rsidRDefault="00DE4E68" w:rsidP="003F064F">
      <w:pPr>
        <w:spacing w:line="276" w:lineRule="auto"/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>Opbaren</w:t>
      </w:r>
    </w:p>
    <w:p w:rsidR="003F064F" w:rsidRPr="00CA336F" w:rsidRDefault="003F064F" w:rsidP="003F064F">
      <w:pPr>
        <w:spacing w:line="276" w:lineRule="auto"/>
        <w:rPr>
          <w:sz w:val="8"/>
          <w:szCs w:val="8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33"/>
        <w:gridCol w:w="6427"/>
      </w:tblGrid>
      <w:tr w:rsidR="003F064F" w:rsidRPr="00146775" w:rsidTr="008136E5">
        <w:trPr>
          <w:trHeight w:val="77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F064F" w:rsidRDefault="003F064F" w:rsidP="006C18B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isopbaring</w:t>
            </w:r>
          </w:p>
          <w:p w:rsidR="003F064F" w:rsidRPr="00146775" w:rsidRDefault="003F064F" w:rsidP="006C18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64F" w:rsidRDefault="003F064F" w:rsidP="003F064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a / nee</w:t>
            </w:r>
          </w:p>
          <w:p w:rsidR="003F064F" w:rsidRPr="008136E5" w:rsidRDefault="008136E5" w:rsidP="008136E5">
            <w:pPr>
              <w:pStyle w:val="Lijstalinea"/>
              <w:numPr>
                <w:ilvl w:val="0"/>
                <w:numId w:val="3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136E5">
              <w:rPr>
                <w:rFonts w:cs="Times New Roman"/>
                <w:sz w:val="24"/>
                <w:szCs w:val="24"/>
              </w:rPr>
              <w:t>adres:</w:t>
            </w:r>
          </w:p>
          <w:p w:rsidR="008136E5" w:rsidRPr="008136E5" w:rsidRDefault="008136E5" w:rsidP="008136E5">
            <w:pPr>
              <w:pStyle w:val="Lijstalinea"/>
              <w:numPr>
                <w:ilvl w:val="0"/>
                <w:numId w:val="34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136E5">
              <w:rPr>
                <w:rFonts w:cs="Times New Roman"/>
                <w:sz w:val="24"/>
                <w:szCs w:val="24"/>
              </w:rPr>
              <w:t>speciale plek:</w:t>
            </w:r>
          </w:p>
          <w:p w:rsidR="003F064F" w:rsidRPr="00146775" w:rsidRDefault="003F064F" w:rsidP="003F064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F064F" w:rsidRPr="00146775" w:rsidTr="008136E5">
        <w:trPr>
          <w:trHeight w:val="77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064F" w:rsidRDefault="003F064F" w:rsidP="003F064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rouwcentrum</w:t>
            </w:r>
          </w:p>
          <w:p w:rsidR="003F064F" w:rsidRPr="003F064F" w:rsidRDefault="003F064F" w:rsidP="003F064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64F" w:rsidRDefault="003F064F" w:rsidP="006C18B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 / nee</w:t>
            </w:r>
          </w:p>
          <w:p w:rsidR="003F064F" w:rsidRPr="003F064F" w:rsidRDefault="003F064F" w:rsidP="003F064F">
            <w:pPr>
              <w:pStyle w:val="Lijstalinea"/>
              <w:numPr>
                <w:ilvl w:val="0"/>
                <w:numId w:val="32"/>
              </w:numPr>
              <w:spacing w:line="276" w:lineRule="auto"/>
              <w:rPr>
                <w:sz w:val="24"/>
                <w:szCs w:val="24"/>
              </w:rPr>
            </w:pPr>
            <w:r w:rsidRPr="003F064F">
              <w:rPr>
                <w:sz w:val="24"/>
                <w:szCs w:val="24"/>
              </w:rPr>
              <w:t xml:space="preserve">eenvoudig, in </w:t>
            </w:r>
            <w:r w:rsidR="007A713C">
              <w:rPr>
                <w:sz w:val="24"/>
                <w:szCs w:val="24"/>
              </w:rPr>
              <w:t xml:space="preserve">centrale </w:t>
            </w:r>
            <w:r w:rsidRPr="003F064F">
              <w:rPr>
                <w:sz w:val="24"/>
                <w:szCs w:val="24"/>
              </w:rPr>
              <w:t>koeling</w:t>
            </w:r>
          </w:p>
          <w:p w:rsidR="003F064F" w:rsidRPr="003F064F" w:rsidRDefault="003F064F" w:rsidP="003F064F">
            <w:pPr>
              <w:pStyle w:val="Lijstalinea"/>
              <w:numPr>
                <w:ilvl w:val="0"/>
                <w:numId w:val="32"/>
              </w:numPr>
              <w:spacing w:line="276" w:lineRule="auto"/>
              <w:rPr>
                <w:sz w:val="24"/>
                <w:szCs w:val="24"/>
              </w:rPr>
            </w:pPr>
            <w:r w:rsidRPr="003F064F">
              <w:rPr>
                <w:sz w:val="24"/>
                <w:szCs w:val="24"/>
              </w:rPr>
              <w:t>24-uurskamer</w:t>
            </w:r>
          </w:p>
          <w:p w:rsidR="003F064F" w:rsidRPr="003F064F" w:rsidRDefault="003F064F" w:rsidP="003F064F">
            <w:pPr>
              <w:pStyle w:val="Lijstalinea"/>
              <w:numPr>
                <w:ilvl w:val="0"/>
                <w:numId w:val="32"/>
              </w:numPr>
              <w:spacing w:line="276" w:lineRule="auto"/>
              <w:rPr>
                <w:sz w:val="24"/>
                <w:szCs w:val="24"/>
              </w:rPr>
            </w:pPr>
            <w:r w:rsidRPr="003F064F">
              <w:rPr>
                <w:sz w:val="24"/>
                <w:szCs w:val="24"/>
              </w:rPr>
              <w:t>locatie:</w:t>
            </w:r>
          </w:p>
        </w:tc>
      </w:tr>
      <w:tr w:rsidR="003F064F" w:rsidRPr="00146775" w:rsidTr="008136E5">
        <w:trPr>
          <w:trHeight w:val="77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064F" w:rsidRDefault="003F064F" w:rsidP="003F064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ula bij kerk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64F" w:rsidRDefault="003F064F" w:rsidP="006C18B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 / nee</w:t>
            </w:r>
          </w:p>
          <w:p w:rsidR="003F064F" w:rsidRPr="003F064F" w:rsidRDefault="003F064F" w:rsidP="003F064F">
            <w:pPr>
              <w:pStyle w:val="Lijstalinea"/>
              <w:numPr>
                <w:ilvl w:val="0"/>
                <w:numId w:val="33"/>
              </w:numPr>
              <w:spacing w:line="276" w:lineRule="auto"/>
              <w:rPr>
                <w:sz w:val="24"/>
                <w:szCs w:val="24"/>
              </w:rPr>
            </w:pPr>
            <w:r w:rsidRPr="003F064F">
              <w:rPr>
                <w:sz w:val="24"/>
                <w:szCs w:val="24"/>
              </w:rPr>
              <w:t>locatie:</w:t>
            </w:r>
          </w:p>
        </w:tc>
      </w:tr>
      <w:tr w:rsidR="003F064F" w:rsidRPr="00146775" w:rsidTr="008136E5">
        <w:trPr>
          <w:trHeight w:val="77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064F" w:rsidRDefault="003F064F" w:rsidP="003F064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atste verzorging door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64F" w:rsidRDefault="003F064F" w:rsidP="006C18B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F064F" w:rsidRPr="00146775" w:rsidTr="008136E5">
        <w:trPr>
          <w:trHeight w:val="77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064F" w:rsidRDefault="003F064F" w:rsidP="003F064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wenste kleding</w:t>
            </w:r>
            <w:r w:rsidR="002C064C">
              <w:rPr>
                <w:sz w:val="24"/>
                <w:szCs w:val="24"/>
              </w:rPr>
              <w:t xml:space="preserve"> e/o uiterlijke kenmerken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64F" w:rsidRDefault="003F064F" w:rsidP="006C18BD">
            <w:pPr>
              <w:spacing w:line="276" w:lineRule="auto"/>
              <w:rPr>
                <w:sz w:val="24"/>
                <w:szCs w:val="24"/>
              </w:rPr>
            </w:pPr>
          </w:p>
          <w:p w:rsidR="002C064C" w:rsidRDefault="002C064C" w:rsidP="006C18BD">
            <w:pPr>
              <w:spacing w:line="276" w:lineRule="auto"/>
              <w:rPr>
                <w:sz w:val="24"/>
                <w:szCs w:val="24"/>
              </w:rPr>
            </w:pPr>
          </w:p>
          <w:p w:rsidR="002C064C" w:rsidRDefault="002C064C" w:rsidP="006C18B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3F064F" w:rsidRDefault="003F064F" w:rsidP="00784307">
      <w:pPr>
        <w:spacing w:line="276" w:lineRule="auto"/>
        <w:rPr>
          <w:sz w:val="24"/>
          <w:szCs w:val="24"/>
          <w:u w:val="single"/>
        </w:rPr>
      </w:pPr>
    </w:p>
    <w:p w:rsidR="002C064C" w:rsidRDefault="002C064C" w:rsidP="003F064F">
      <w:pPr>
        <w:spacing w:line="276" w:lineRule="auto"/>
        <w:rPr>
          <w:b/>
          <w:color w:val="244061" w:themeColor="accent1" w:themeShade="80"/>
          <w:sz w:val="24"/>
          <w:szCs w:val="24"/>
          <w:u w:val="single"/>
        </w:rPr>
      </w:pPr>
    </w:p>
    <w:p w:rsidR="002C064C" w:rsidRDefault="002C064C" w:rsidP="003F064F">
      <w:pPr>
        <w:spacing w:line="276" w:lineRule="auto"/>
        <w:rPr>
          <w:b/>
          <w:color w:val="244061" w:themeColor="accent1" w:themeShade="80"/>
          <w:sz w:val="24"/>
          <w:szCs w:val="24"/>
          <w:u w:val="single"/>
        </w:rPr>
      </w:pPr>
    </w:p>
    <w:p w:rsidR="002C064C" w:rsidRPr="00192065" w:rsidRDefault="002C064C" w:rsidP="003F064F">
      <w:pPr>
        <w:spacing w:line="276" w:lineRule="auto"/>
        <w:rPr>
          <w:b/>
          <w:color w:val="244061" w:themeColor="accent1" w:themeShade="80"/>
          <w:sz w:val="24"/>
          <w:szCs w:val="24"/>
        </w:rPr>
      </w:pPr>
    </w:p>
    <w:p w:rsidR="003F064F" w:rsidRPr="00192065" w:rsidRDefault="003F064F" w:rsidP="003F064F">
      <w:pPr>
        <w:spacing w:line="276" w:lineRule="auto"/>
        <w:rPr>
          <w:b/>
          <w:color w:val="244061" w:themeColor="accent1" w:themeShade="80"/>
          <w:sz w:val="24"/>
          <w:szCs w:val="24"/>
        </w:rPr>
      </w:pPr>
      <w:r w:rsidRPr="00192065">
        <w:rPr>
          <w:b/>
          <w:color w:val="244061" w:themeColor="accent1" w:themeShade="80"/>
          <w:sz w:val="24"/>
          <w:szCs w:val="24"/>
        </w:rPr>
        <w:t>Apart afscheidsmoment</w:t>
      </w:r>
    </w:p>
    <w:p w:rsidR="003F064F" w:rsidRPr="00E90CC9" w:rsidRDefault="003F064F" w:rsidP="003F064F">
      <w:pPr>
        <w:spacing w:line="276" w:lineRule="auto"/>
        <w:rPr>
          <w:b/>
          <w:sz w:val="8"/>
          <w:szCs w:val="8"/>
          <w:u w:val="single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2665"/>
        <w:gridCol w:w="6429"/>
      </w:tblGrid>
      <w:tr w:rsidR="003F064F" w:rsidRPr="00146775" w:rsidTr="008136E5">
        <w:trPr>
          <w:trHeight w:val="77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F064F" w:rsidRPr="00146775" w:rsidRDefault="003F064F" w:rsidP="006C18B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ondwake met afscheid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64F" w:rsidRPr="00146775" w:rsidRDefault="003F064F" w:rsidP="006C18B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a / nee</w:t>
            </w:r>
          </w:p>
        </w:tc>
      </w:tr>
      <w:tr w:rsidR="003F064F" w:rsidRPr="00146775" w:rsidTr="008136E5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064F" w:rsidRDefault="003F064F" w:rsidP="006C18B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kerk of op locatie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64F" w:rsidRDefault="003F064F" w:rsidP="006C18B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F064F" w:rsidRPr="00146775" w:rsidTr="008136E5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F064F" w:rsidRPr="00146775" w:rsidRDefault="003F064F" w:rsidP="006C18B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orafgaand </w:t>
            </w:r>
            <w:r w:rsidR="00956E4B">
              <w:rPr>
                <w:sz w:val="24"/>
                <w:szCs w:val="24"/>
              </w:rPr>
              <w:t xml:space="preserve">aan </w:t>
            </w:r>
            <w:r>
              <w:rPr>
                <w:sz w:val="24"/>
                <w:szCs w:val="24"/>
              </w:rPr>
              <w:t>crematie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64F" w:rsidRPr="00146775" w:rsidRDefault="003F064F" w:rsidP="006C18B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 / nee</w:t>
            </w:r>
          </w:p>
        </w:tc>
      </w:tr>
      <w:tr w:rsidR="003F064F" w:rsidRPr="00146775" w:rsidTr="008136E5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F064F" w:rsidRPr="00146775" w:rsidRDefault="003F064F" w:rsidP="006C18B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is of rouwcentrum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64F" w:rsidRPr="00146775" w:rsidRDefault="003F064F" w:rsidP="006C18B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 / nee</w:t>
            </w:r>
          </w:p>
        </w:tc>
      </w:tr>
      <w:tr w:rsidR="003F064F" w:rsidRPr="00146775" w:rsidTr="008136E5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064F" w:rsidRPr="00146775" w:rsidRDefault="003F064F" w:rsidP="006C18B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ntal personen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64F" w:rsidRPr="00146775" w:rsidRDefault="003F064F" w:rsidP="006C18B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F064F" w:rsidRPr="00146775" w:rsidTr="008136E5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064F" w:rsidRPr="00146775" w:rsidRDefault="003F064F" w:rsidP="006C18B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e wensen afscheid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6E5" w:rsidRDefault="003F064F" w:rsidP="0064217F">
            <w:pPr>
              <w:pStyle w:val="Lijstalinea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  <w:r w:rsidRPr="008136E5">
              <w:rPr>
                <w:sz w:val="24"/>
                <w:szCs w:val="24"/>
              </w:rPr>
              <w:t>koffie</w:t>
            </w:r>
            <w:r w:rsidR="00956E4B">
              <w:rPr>
                <w:sz w:val="24"/>
                <w:szCs w:val="24"/>
              </w:rPr>
              <w:t xml:space="preserve"> </w:t>
            </w:r>
            <w:r w:rsidRPr="008136E5">
              <w:rPr>
                <w:sz w:val="24"/>
                <w:szCs w:val="24"/>
              </w:rPr>
              <w:t>/</w:t>
            </w:r>
            <w:r w:rsidR="00956E4B">
              <w:rPr>
                <w:sz w:val="24"/>
                <w:szCs w:val="24"/>
              </w:rPr>
              <w:t xml:space="preserve"> </w:t>
            </w:r>
            <w:r w:rsidRPr="008136E5">
              <w:rPr>
                <w:sz w:val="24"/>
                <w:szCs w:val="24"/>
              </w:rPr>
              <w:t>thee</w:t>
            </w:r>
          </w:p>
          <w:p w:rsidR="003F064F" w:rsidRPr="008136E5" w:rsidRDefault="003F064F" w:rsidP="0064217F">
            <w:pPr>
              <w:pStyle w:val="Lijstalinea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  <w:r w:rsidRPr="008136E5">
              <w:rPr>
                <w:sz w:val="24"/>
                <w:szCs w:val="24"/>
              </w:rPr>
              <w:t>muziekkeuze</w:t>
            </w:r>
          </w:p>
          <w:p w:rsidR="008136E5" w:rsidRPr="00E90CC9" w:rsidRDefault="008136E5" w:rsidP="00956E4B">
            <w:pPr>
              <w:pStyle w:val="Lijstalinea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ig</w:t>
            </w:r>
          </w:p>
        </w:tc>
      </w:tr>
      <w:tr w:rsidR="003F064F" w:rsidRPr="00146775" w:rsidTr="008136E5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F064F" w:rsidRPr="00146775" w:rsidRDefault="003F064F" w:rsidP="006C18B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 condoleance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64F" w:rsidRPr="00146775" w:rsidRDefault="003F064F" w:rsidP="006C18B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 / n</w:t>
            </w:r>
            <w:r w:rsidRPr="00146775">
              <w:rPr>
                <w:sz w:val="24"/>
                <w:szCs w:val="24"/>
              </w:rPr>
              <w:t>ee</w:t>
            </w:r>
          </w:p>
        </w:tc>
      </w:tr>
      <w:tr w:rsidR="003F064F" w:rsidRPr="00146775" w:rsidTr="008136E5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F064F" w:rsidRPr="00146775" w:rsidRDefault="003F064F" w:rsidP="006C18B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loten</w:t>
            </w:r>
            <w:r w:rsidR="00956E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956E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pen kist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64F" w:rsidRPr="00146775" w:rsidRDefault="003F064F" w:rsidP="006C18B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3F064F" w:rsidRPr="00C47F05" w:rsidRDefault="003F064F" w:rsidP="00784307">
      <w:pPr>
        <w:spacing w:line="276" w:lineRule="auto"/>
        <w:rPr>
          <w:sz w:val="24"/>
          <w:szCs w:val="24"/>
        </w:rPr>
      </w:pPr>
    </w:p>
    <w:p w:rsidR="00885E77" w:rsidRDefault="00885E77" w:rsidP="00784307">
      <w:pPr>
        <w:spacing w:line="276" w:lineRule="auto"/>
        <w:rPr>
          <w:sz w:val="24"/>
          <w:szCs w:val="24"/>
          <w:u w:val="single"/>
        </w:rPr>
      </w:pPr>
    </w:p>
    <w:p w:rsidR="00885E77" w:rsidRDefault="002C7165" w:rsidP="00784307">
      <w:pPr>
        <w:spacing w:line="276" w:lineRule="auto"/>
        <w:rPr>
          <w:b/>
          <w:color w:val="244061" w:themeColor="accent1" w:themeShade="80"/>
          <w:sz w:val="24"/>
          <w:szCs w:val="24"/>
          <w:u w:val="single"/>
        </w:rPr>
      </w:pPr>
      <w:r w:rsidRPr="002C064C">
        <w:rPr>
          <w:b/>
          <w:color w:val="244061" w:themeColor="accent1" w:themeShade="80"/>
          <w:sz w:val="24"/>
          <w:szCs w:val="24"/>
          <w:u w:val="single"/>
        </w:rPr>
        <w:t>Persoonlijke w</w:t>
      </w:r>
      <w:r w:rsidR="00801999" w:rsidRPr="002C064C">
        <w:rPr>
          <w:b/>
          <w:color w:val="244061" w:themeColor="accent1" w:themeShade="80"/>
          <w:sz w:val="24"/>
          <w:szCs w:val="24"/>
          <w:u w:val="single"/>
        </w:rPr>
        <w:t>ensen</w:t>
      </w:r>
      <w:r w:rsidR="00504A4F" w:rsidRPr="00B858DF">
        <w:rPr>
          <w:b/>
          <w:color w:val="244061" w:themeColor="accent1" w:themeShade="80"/>
          <w:sz w:val="24"/>
          <w:szCs w:val="24"/>
          <w:u w:val="single"/>
        </w:rPr>
        <w:t xml:space="preserve"> voor de uitvoering rondom de uitvaart</w:t>
      </w:r>
    </w:p>
    <w:p w:rsidR="003832A4" w:rsidRPr="00B858DF" w:rsidRDefault="003832A4" w:rsidP="00784307">
      <w:pPr>
        <w:spacing w:line="276" w:lineRule="auto"/>
        <w:rPr>
          <w:b/>
          <w:color w:val="244061" w:themeColor="accent1" w:themeShade="80"/>
          <w:sz w:val="24"/>
          <w:szCs w:val="24"/>
          <w:u w:val="single"/>
        </w:rPr>
      </w:pPr>
    </w:p>
    <w:p w:rsidR="00801999" w:rsidRPr="002C7165" w:rsidRDefault="00801999" w:rsidP="00784307">
      <w:pPr>
        <w:spacing w:line="276" w:lineRule="auto"/>
        <w:rPr>
          <w:sz w:val="8"/>
          <w:szCs w:val="8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6484"/>
      </w:tblGrid>
      <w:tr w:rsidR="00054547" w:rsidRPr="00146775" w:rsidTr="00B858DF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A6F" w:rsidRPr="002029C9" w:rsidRDefault="002029C9" w:rsidP="00E57A6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B858DF">
              <w:rPr>
                <w:sz w:val="24"/>
                <w:szCs w:val="24"/>
              </w:rPr>
              <w:t>dvertentie</w:t>
            </w:r>
          </w:p>
          <w:p w:rsidR="00054547" w:rsidRPr="002029C9" w:rsidRDefault="00054547" w:rsidP="002029C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A6F" w:rsidRPr="00146775" w:rsidRDefault="00D02B7E" w:rsidP="00784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2029C9">
              <w:rPr>
                <w:sz w:val="24"/>
                <w:szCs w:val="24"/>
              </w:rPr>
              <w:t>a / n</w:t>
            </w:r>
            <w:r w:rsidR="00E57A6F" w:rsidRPr="00146775">
              <w:rPr>
                <w:sz w:val="24"/>
                <w:szCs w:val="24"/>
              </w:rPr>
              <w:t>ee</w:t>
            </w:r>
          </w:p>
          <w:p w:rsidR="00054547" w:rsidRPr="002029C9" w:rsidRDefault="002029C9" w:rsidP="002029C9">
            <w:pPr>
              <w:pStyle w:val="Lijstalinea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  <w:r w:rsidRPr="002029C9">
              <w:rPr>
                <w:sz w:val="24"/>
                <w:szCs w:val="24"/>
              </w:rPr>
              <w:t>plaatselijk</w:t>
            </w:r>
            <w:r w:rsidR="00914BD8">
              <w:rPr>
                <w:sz w:val="24"/>
                <w:szCs w:val="24"/>
              </w:rPr>
              <w:t>e krant</w:t>
            </w:r>
            <w:r w:rsidRPr="002029C9">
              <w:rPr>
                <w:sz w:val="24"/>
                <w:szCs w:val="24"/>
              </w:rPr>
              <w:t>:</w:t>
            </w:r>
          </w:p>
          <w:p w:rsidR="002029C9" w:rsidRPr="002029C9" w:rsidRDefault="00BD274D" w:rsidP="002029C9">
            <w:pPr>
              <w:pStyle w:val="Lijstalinea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g</w:t>
            </w:r>
            <w:r w:rsidR="00C47F05">
              <w:rPr>
                <w:sz w:val="24"/>
                <w:szCs w:val="24"/>
              </w:rPr>
              <w:t>blad/regio:</w:t>
            </w:r>
          </w:p>
        </w:tc>
      </w:tr>
      <w:tr w:rsidR="00054547" w:rsidRPr="00146775" w:rsidTr="00B858DF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1078" w:rsidRPr="002029C9" w:rsidRDefault="00B858DF" w:rsidP="002029C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eket</w:t>
            </w:r>
          </w:p>
        </w:tc>
        <w:tc>
          <w:tcPr>
            <w:tcW w:w="6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9C9" w:rsidRPr="00146775" w:rsidRDefault="002029C9" w:rsidP="00784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 / n</w:t>
            </w:r>
            <w:r w:rsidR="00E57A6F" w:rsidRPr="00146775">
              <w:rPr>
                <w:sz w:val="24"/>
                <w:szCs w:val="24"/>
              </w:rPr>
              <w:t>ee</w:t>
            </w:r>
            <w:r w:rsidR="000B2247">
              <w:rPr>
                <w:sz w:val="24"/>
                <w:szCs w:val="24"/>
              </w:rPr>
              <w:t xml:space="preserve"> </w:t>
            </w:r>
            <w:r w:rsidR="005010EF">
              <w:rPr>
                <w:sz w:val="24"/>
                <w:szCs w:val="24"/>
              </w:rPr>
              <w:t xml:space="preserve">  </w:t>
            </w:r>
            <w:r w:rsidR="000B2247">
              <w:rPr>
                <w:sz w:val="24"/>
                <w:szCs w:val="24"/>
              </w:rPr>
              <w:t xml:space="preserve"> V</w:t>
            </w:r>
            <w:r>
              <w:rPr>
                <w:sz w:val="24"/>
                <w:szCs w:val="24"/>
              </w:rPr>
              <w:t>oorkeur</w:t>
            </w:r>
            <w:r w:rsidR="002C7165">
              <w:rPr>
                <w:sz w:val="24"/>
                <w:szCs w:val="24"/>
              </w:rPr>
              <w:t>:</w:t>
            </w:r>
          </w:p>
        </w:tc>
      </w:tr>
      <w:tr w:rsidR="00054547" w:rsidRPr="00146775" w:rsidTr="00B858DF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54547" w:rsidRPr="002029C9" w:rsidRDefault="002029C9" w:rsidP="00784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054547" w:rsidRPr="002029C9">
              <w:rPr>
                <w:sz w:val="24"/>
                <w:szCs w:val="24"/>
              </w:rPr>
              <w:t xml:space="preserve">ragers </w:t>
            </w:r>
          </w:p>
          <w:p w:rsidR="00E57A6F" w:rsidRPr="00146775" w:rsidRDefault="00E57A6F" w:rsidP="002029C9">
            <w:pPr>
              <w:pStyle w:val="Lijstalinea"/>
              <w:spacing w:line="276" w:lineRule="auto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547" w:rsidRDefault="002029C9" w:rsidP="00784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 / n</w:t>
            </w:r>
            <w:r w:rsidR="007F33A9" w:rsidRPr="00146775">
              <w:rPr>
                <w:sz w:val="24"/>
                <w:szCs w:val="24"/>
              </w:rPr>
              <w:t>ee</w:t>
            </w:r>
          </w:p>
          <w:p w:rsidR="002029C9" w:rsidRPr="002029C9" w:rsidRDefault="002029C9" w:rsidP="002029C9">
            <w:pPr>
              <w:pStyle w:val="Lijstalinea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  <w:r w:rsidRPr="002029C9">
              <w:rPr>
                <w:sz w:val="24"/>
                <w:szCs w:val="24"/>
              </w:rPr>
              <w:t>familie/bekenden</w:t>
            </w:r>
          </w:p>
          <w:p w:rsidR="002029C9" w:rsidRPr="002029C9" w:rsidRDefault="002029C9" w:rsidP="002029C9">
            <w:pPr>
              <w:pStyle w:val="Lijstalinea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  <w:r w:rsidRPr="002029C9">
              <w:rPr>
                <w:sz w:val="24"/>
                <w:szCs w:val="24"/>
              </w:rPr>
              <w:t>beroepsdragers</w:t>
            </w:r>
          </w:p>
        </w:tc>
      </w:tr>
      <w:tr w:rsidR="00801999" w:rsidRPr="00146775" w:rsidTr="00B858DF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3A3A2D" w:rsidRPr="00885E77" w:rsidRDefault="002C7165" w:rsidP="00885E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B858DF">
              <w:rPr>
                <w:sz w:val="24"/>
                <w:szCs w:val="24"/>
              </w:rPr>
              <w:t>ollectebus aanwezig</w:t>
            </w:r>
          </w:p>
        </w:tc>
        <w:tc>
          <w:tcPr>
            <w:tcW w:w="6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165" w:rsidRPr="00146775" w:rsidRDefault="002C7165" w:rsidP="00784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 / n</w:t>
            </w:r>
            <w:r w:rsidR="003A3A2D">
              <w:rPr>
                <w:sz w:val="24"/>
                <w:szCs w:val="24"/>
              </w:rPr>
              <w:t>ee</w:t>
            </w:r>
            <w:r w:rsidR="00885E77">
              <w:rPr>
                <w:sz w:val="24"/>
                <w:szCs w:val="24"/>
              </w:rPr>
              <w:t xml:space="preserve">  </w:t>
            </w:r>
            <w:r w:rsidR="00C23669">
              <w:rPr>
                <w:sz w:val="24"/>
                <w:szCs w:val="24"/>
              </w:rPr>
              <w:t xml:space="preserve">  g</w:t>
            </w:r>
            <w:r w:rsidR="00885E77">
              <w:rPr>
                <w:sz w:val="24"/>
                <w:szCs w:val="24"/>
              </w:rPr>
              <w:t xml:space="preserve">oed </w:t>
            </w:r>
            <w:r w:rsidR="00C23669">
              <w:rPr>
                <w:sz w:val="24"/>
                <w:szCs w:val="24"/>
              </w:rPr>
              <w:t>d</w:t>
            </w:r>
            <w:r w:rsidR="00885E77">
              <w:rPr>
                <w:sz w:val="24"/>
                <w:szCs w:val="24"/>
              </w:rPr>
              <w:t>oel:</w:t>
            </w:r>
          </w:p>
        </w:tc>
      </w:tr>
      <w:tr w:rsidR="00C47F05" w:rsidRPr="00146775" w:rsidTr="00B858DF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7F05" w:rsidRPr="00C47F05" w:rsidRDefault="00C47F05" w:rsidP="0078430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C47F05">
              <w:rPr>
                <w:color w:val="000000" w:themeColor="text1"/>
                <w:sz w:val="24"/>
                <w:szCs w:val="24"/>
              </w:rPr>
              <w:t>condoleanceregister</w:t>
            </w:r>
          </w:p>
        </w:tc>
        <w:tc>
          <w:tcPr>
            <w:tcW w:w="6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F05" w:rsidRPr="00C47F05" w:rsidRDefault="0064783F" w:rsidP="00C47F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 / nee </w:t>
            </w:r>
            <w:r w:rsidR="005010E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b</w:t>
            </w:r>
            <w:r w:rsidR="00C47F05">
              <w:rPr>
                <w:sz w:val="24"/>
                <w:szCs w:val="24"/>
              </w:rPr>
              <w:t>ordeauxrood / antracietgrijs</w:t>
            </w:r>
          </w:p>
        </w:tc>
      </w:tr>
      <w:tr w:rsidR="00054547" w:rsidRPr="00146775" w:rsidTr="00B858DF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4BD9" w:rsidRPr="00B858DF" w:rsidRDefault="00885E77" w:rsidP="00784307">
            <w:pPr>
              <w:spacing w:line="276" w:lineRule="auto"/>
              <w:rPr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b/>
                <w:color w:val="244061" w:themeColor="accent1" w:themeShade="80"/>
                <w:sz w:val="24"/>
                <w:szCs w:val="24"/>
              </w:rPr>
              <w:t>d</w:t>
            </w:r>
            <w:r w:rsidR="00AB4CF1">
              <w:rPr>
                <w:b/>
                <w:color w:val="244061" w:themeColor="accent1" w:themeShade="80"/>
                <w:sz w:val="24"/>
                <w:szCs w:val="24"/>
              </w:rPr>
              <w:t>rukwerk</w:t>
            </w:r>
          </w:p>
          <w:p w:rsidR="00054547" w:rsidRPr="002C7165" w:rsidRDefault="002C7165" w:rsidP="002C716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B858DF">
              <w:rPr>
                <w:sz w:val="24"/>
                <w:szCs w:val="24"/>
              </w:rPr>
              <w:t>aart</w:t>
            </w:r>
          </w:p>
        </w:tc>
        <w:tc>
          <w:tcPr>
            <w:tcW w:w="6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165" w:rsidRDefault="002C7165" w:rsidP="0064783F">
            <w:pPr>
              <w:pStyle w:val="Lijstalinea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  <w:r w:rsidRPr="002C7165">
              <w:rPr>
                <w:sz w:val="24"/>
                <w:szCs w:val="24"/>
              </w:rPr>
              <w:t>rouwkaart</w:t>
            </w:r>
            <w:r w:rsidR="00956E4B">
              <w:rPr>
                <w:sz w:val="24"/>
                <w:szCs w:val="24"/>
              </w:rPr>
              <w:t xml:space="preserve"> </w:t>
            </w:r>
            <w:r w:rsidR="0064783F">
              <w:rPr>
                <w:sz w:val="24"/>
                <w:szCs w:val="24"/>
              </w:rPr>
              <w:t>/</w:t>
            </w:r>
            <w:r w:rsidR="00956E4B">
              <w:rPr>
                <w:sz w:val="24"/>
                <w:szCs w:val="24"/>
              </w:rPr>
              <w:t xml:space="preserve"> rouw</w:t>
            </w:r>
            <w:r w:rsidRPr="0064783F">
              <w:rPr>
                <w:sz w:val="24"/>
                <w:szCs w:val="24"/>
              </w:rPr>
              <w:t>circulaire</w:t>
            </w:r>
          </w:p>
          <w:p w:rsidR="0064783F" w:rsidRPr="0064783F" w:rsidRDefault="0064783F" w:rsidP="0064783F">
            <w:pPr>
              <w:pStyle w:val="Lijstalinea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ntal:</w:t>
            </w:r>
          </w:p>
        </w:tc>
      </w:tr>
      <w:tr w:rsidR="002C7165" w:rsidRPr="00146775" w:rsidTr="00B858DF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7165" w:rsidRPr="002C7165" w:rsidRDefault="00034BD9" w:rsidP="002C716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nsen </w:t>
            </w:r>
            <w:r w:rsidR="00B858DF">
              <w:rPr>
                <w:sz w:val="24"/>
                <w:szCs w:val="24"/>
              </w:rPr>
              <w:t>kaart</w:t>
            </w:r>
          </w:p>
        </w:tc>
        <w:tc>
          <w:tcPr>
            <w:tcW w:w="6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165" w:rsidRPr="002C7165" w:rsidRDefault="0064783F" w:rsidP="002C7165">
            <w:pPr>
              <w:pStyle w:val="Lijstalinea"/>
              <w:numPr>
                <w:ilvl w:val="0"/>
                <w:numId w:val="29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artn</w:t>
            </w:r>
            <w:r w:rsidR="005010EF">
              <w:rPr>
                <w:sz w:val="24"/>
                <w:szCs w:val="24"/>
              </w:rPr>
              <w:t>ummer</w:t>
            </w:r>
            <w:r w:rsidR="00E27308">
              <w:rPr>
                <w:sz w:val="24"/>
                <w:szCs w:val="24"/>
              </w:rPr>
              <w:t xml:space="preserve"> uit voorbeeldenboek:</w:t>
            </w:r>
          </w:p>
          <w:p w:rsidR="002C7165" w:rsidRDefault="0064783F" w:rsidP="002C7165">
            <w:pPr>
              <w:pStyle w:val="Lijstalinea"/>
              <w:numPr>
                <w:ilvl w:val="0"/>
                <w:numId w:val="29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lf ontworpen kaart</w:t>
            </w:r>
          </w:p>
          <w:p w:rsidR="00034BD9" w:rsidRDefault="00885E77" w:rsidP="002C7165">
            <w:pPr>
              <w:pStyle w:val="Lijstalinea"/>
              <w:numPr>
                <w:ilvl w:val="0"/>
                <w:numId w:val="29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 / zonder tekstwissel</w:t>
            </w:r>
          </w:p>
          <w:p w:rsidR="00034BD9" w:rsidRDefault="00E27308" w:rsidP="002C7165">
            <w:pPr>
              <w:pStyle w:val="Lijstalinea"/>
              <w:numPr>
                <w:ilvl w:val="0"/>
                <w:numId w:val="29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ntal kaarten:</w:t>
            </w:r>
          </w:p>
          <w:p w:rsidR="00034BD9" w:rsidRPr="00034BD9" w:rsidRDefault="00034BD9" w:rsidP="00034BD9">
            <w:pPr>
              <w:pStyle w:val="Lijstalinea"/>
              <w:numPr>
                <w:ilvl w:val="0"/>
                <w:numId w:val="29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</w:t>
            </w:r>
            <w:r w:rsidR="005010EF">
              <w:rPr>
                <w:sz w:val="24"/>
                <w:szCs w:val="24"/>
              </w:rPr>
              <w:t>è</w:t>
            </w:r>
            <w:r>
              <w:rPr>
                <w:sz w:val="24"/>
                <w:szCs w:val="24"/>
              </w:rPr>
              <w:t>me / wit</w:t>
            </w:r>
          </w:p>
        </w:tc>
      </w:tr>
      <w:tr w:rsidR="00E57A6F" w:rsidRPr="00146775" w:rsidTr="00B858DF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A6F" w:rsidRPr="00034BD9" w:rsidRDefault="00034BD9" w:rsidP="00034B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nsen </w:t>
            </w:r>
            <w:r w:rsidR="00E57A6F" w:rsidRPr="00034BD9">
              <w:rPr>
                <w:sz w:val="24"/>
                <w:szCs w:val="24"/>
              </w:rPr>
              <w:t>gedachtenis</w:t>
            </w:r>
            <w:r>
              <w:rPr>
                <w:sz w:val="24"/>
                <w:szCs w:val="24"/>
              </w:rPr>
              <w:t xml:space="preserve">- </w:t>
            </w:r>
            <w:r w:rsidR="00E57A6F" w:rsidRPr="00034BD9">
              <w:rPr>
                <w:sz w:val="24"/>
                <w:szCs w:val="24"/>
              </w:rPr>
              <w:t>prentje</w:t>
            </w:r>
          </w:p>
        </w:tc>
        <w:tc>
          <w:tcPr>
            <w:tcW w:w="6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BD9" w:rsidRPr="00034BD9" w:rsidRDefault="00034BD9" w:rsidP="00034B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 / nee</w:t>
            </w:r>
          </w:p>
          <w:p w:rsidR="00034BD9" w:rsidRPr="00034BD9" w:rsidRDefault="00034BD9" w:rsidP="00034BD9">
            <w:pPr>
              <w:pStyle w:val="Lijstalinea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  <w:r w:rsidRPr="00034BD9">
              <w:rPr>
                <w:sz w:val="24"/>
                <w:szCs w:val="24"/>
              </w:rPr>
              <w:t xml:space="preserve">met / zonder foto op voorkant </w:t>
            </w:r>
          </w:p>
          <w:p w:rsidR="00034BD9" w:rsidRPr="00034BD9" w:rsidRDefault="0064783F" w:rsidP="00034BD9">
            <w:pPr>
              <w:pStyle w:val="Lijstalinea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ntal:</w:t>
            </w:r>
          </w:p>
          <w:p w:rsidR="00034BD9" w:rsidRPr="00034BD9" w:rsidRDefault="00034BD9" w:rsidP="00034BD9">
            <w:pPr>
              <w:pStyle w:val="Lijstalinea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  <w:r w:rsidRPr="00034BD9">
              <w:rPr>
                <w:sz w:val="24"/>
                <w:szCs w:val="24"/>
              </w:rPr>
              <w:t>cr</w:t>
            </w:r>
            <w:r w:rsidR="005010EF">
              <w:rPr>
                <w:sz w:val="24"/>
                <w:szCs w:val="24"/>
              </w:rPr>
              <w:t>è</w:t>
            </w:r>
            <w:r w:rsidRPr="00034BD9">
              <w:rPr>
                <w:sz w:val="24"/>
                <w:szCs w:val="24"/>
              </w:rPr>
              <w:t>me / wit</w:t>
            </w:r>
          </w:p>
        </w:tc>
      </w:tr>
      <w:tr w:rsidR="00054547" w:rsidRPr="00146775" w:rsidTr="00B858DF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54547" w:rsidRPr="00034BD9" w:rsidRDefault="00034BD9" w:rsidP="00034BD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nsen </w:t>
            </w:r>
            <w:r w:rsidR="00054547" w:rsidRPr="00034BD9">
              <w:rPr>
                <w:sz w:val="24"/>
                <w:szCs w:val="24"/>
              </w:rPr>
              <w:t>b</w:t>
            </w:r>
            <w:r w:rsidR="00784307" w:rsidRPr="00034BD9">
              <w:rPr>
                <w:sz w:val="24"/>
                <w:szCs w:val="24"/>
              </w:rPr>
              <w:t>edankkaart</w:t>
            </w:r>
            <w:r w:rsidR="00E57A6F" w:rsidRPr="00034BD9">
              <w:rPr>
                <w:sz w:val="24"/>
                <w:szCs w:val="24"/>
              </w:rPr>
              <w:t>je</w:t>
            </w:r>
          </w:p>
        </w:tc>
        <w:tc>
          <w:tcPr>
            <w:tcW w:w="6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547" w:rsidRDefault="00034BD9" w:rsidP="0078430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 / nee</w:t>
            </w:r>
          </w:p>
          <w:p w:rsidR="003F064F" w:rsidRPr="00034BD9" w:rsidRDefault="003F064F" w:rsidP="003F064F">
            <w:pPr>
              <w:pStyle w:val="Lijstalinea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sen voor voorzijde en inhoud</w:t>
            </w:r>
          </w:p>
          <w:p w:rsidR="003F064F" w:rsidRPr="00034BD9" w:rsidRDefault="003F064F" w:rsidP="003F064F">
            <w:pPr>
              <w:pStyle w:val="Lijstalinea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  <w:r w:rsidRPr="00034BD9">
              <w:rPr>
                <w:sz w:val="24"/>
                <w:szCs w:val="24"/>
              </w:rPr>
              <w:t xml:space="preserve">aantal </w:t>
            </w:r>
            <w:r w:rsidR="00B858DF">
              <w:rPr>
                <w:sz w:val="24"/>
                <w:szCs w:val="24"/>
              </w:rPr>
              <w:t>bedankkaartjes:</w:t>
            </w:r>
          </w:p>
          <w:p w:rsidR="00034BD9" w:rsidRPr="003F064F" w:rsidRDefault="003F064F" w:rsidP="00784307">
            <w:pPr>
              <w:pStyle w:val="Lijstalinea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  <w:r w:rsidRPr="003F064F">
              <w:rPr>
                <w:sz w:val="24"/>
                <w:szCs w:val="24"/>
              </w:rPr>
              <w:t>cr</w:t>
            </w:r>
            <w:r w:rsidR="005010EF">
              <w:rPr>
                <w:sz w:val="24"/>
                <w:szCs w:val="24"/>
              </w:rPr>
              <w:t>è</w:t>
            </w:r>
            <w:r w:rsidRPr="003F064F">
              <w:rPr>
                <w:sz w:val="24"/>
                <w:szCs w:val="24"/>
              </w:rPr>
              <w:t>me / wit</w:t>
            </w:r>
          </w:p>
        </w:tc>
      </w:tr>
    </w:tbl>
    <w:p w:rsidR="00E423DF" w:rsidRPr="00146775" w:rsidRDefault="00E423DF" w:rsidP="00784307">
      <w:pPr>
        <w:spacing w:line="276" w:lineRule="auto"/>
        <w:rPr>
          <w:sz w:val="24"/>
          <w:szCs w:val="24"/>
        </w:rPr>
      </w:pPr>
    </w:p>
    <w:p w:rsidR="00E57A6F" w:rsidRPr="00146775" w:rsidRDefault="00E57A6F" w:rsidP="00784307">
      <w:pPr>
        <w:spacing w:line="276" w:lineRule="auto"/>
        <w:rPr>
          <w:sz w:val="24"/>
          <w:szCs w:val="24"/>
        </w:rPr>
      </w:pPr>
    </w:p>
    <w:p w:rsidR="00885E77" w:rsidRDefault="00885E77" w:rsidP="00784307">
      <w:pPr>
        <w:spacing w:line="276" w:lineRule="auto"/>
        <w:rPr>
          <w:sz w:val="24"/>
          <w:szCs w:val="24"/>
          <w:u w:val="single"/>
        </w:rPr>
      </w:pPr>
    </w:p>
    <w:p w:rsidR="00885E77" w:rsidRDefault="00885E77" w:rsidP="00784307">
      <w:pPr>
        <w:spacing w:line="276" w:lineRule="auto"/>
        <w:rPr>
          <w:sz w:val="24"/>
          <w:szCs w:val="24"/>
          <w:u w:val="single"/>
        </w:rPr>
      </w:pPr>
    </w:p>
    <w:p w:rsidR="00B40AD4" w:rsidRDefault="00B40AD4" w:rsidP="00784307">
      <w:pPr>
        <w:spacing w:line="276" w:lineRule="auto"/>
        <w:rPr>
          <w:sz w:val="24"/>
          <w:szCs w:val="24"/>
          <w:u w:val="single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6484"/>
      </w:tblGrid>
      <w:tr w:rsidR="00885E77" w:rsidRPr="00146775" w:rsidTr="006C18BD">
        <w:trPr>
          <w:trHeight w:val="77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85E77" w:rsidRPr="003F064F" w:rsidRDefault="00885E77" w:rsidP="006C18BD">
            <w:pPr>
              <w:spacing w:line="276" w:lineRule="auto"/>
              <w:rPr>
                <w:sz w:val="24"/>
                <w:szCs w:val="24"/>
              </w:rPr>
            </w:pPr>
            <w:r w:rsidRPr="003F064F">
              <w:rPr>
                <w:sz w:val="24"/>
                <w:szCs w:val="24"/>
              </w:rPr>
              <w:t>tekstsoort keuze</w:t>
            </w:r>
          </w:p>
        </w:tc>
        <w:tc>
          <w:tcPr>
            <w:tcW w:w="6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E77" w:rsidRPr="00146775" w:rsidRDefault="00885E77" w:rsidP="006C18B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e wensen rondom de tekst a</w:t>
            </w:r>
            <w:r w:rsidR="005010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u</w:t>
            </w:r>
            <w:r w:rsidR="005010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b</w:t>
            </w:r>
            <w:r w:rsidR="005010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bijvoegen bij uw persoonlijke wensendocument</w:t>
            </w:r>
          </w:p>
        </w:tc>
      </w:tr>
      <w:tr w:rsidR="00885E77" w:rsidRPr="00146775" w:rsidTr="006C18B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85E77" w:rsidRDefault="00885E77" w:rsidP="006C18B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odigden</w:t>
            </w:r>
          </w:p>
        </w:tc>
        <w:tc>
          <w:tcPr>
            <w:tcW w:w="6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E77" w:rsidRDefault="00885E77" w:rsidP="006C18BD">
            <w:pPr>
              <w:pStyle w:val="Lijstalinea"/>
              <w:numPr>
                <w:ilvl w:val="0"/>
                <w:numId w:val="3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dereen is welkom</w:t>
            </w:r>
          </w:p>
          <w:p w:rsidR="00885E77" w:rsidRDefault="00885E77" w:rsidP="006C18BD">
            <w:pPr>
              <w:pStyle w:val="Lijstalinea"/>
              <w:numPr>
                <w:ilvl w:val="0"/>
                <w:numId w:val="3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en familie</w:t>
            </w:r>
            <w:r w:rsidR="005010E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antal:</w:t>
            </w:r>
          </w:p>
          <w:p w:rsidR="00885E77" w:rsidRPr="00B858DF" w:rsidRDefault="00885E77" w:rsidP="006C18BD">
            <w:pPr>
              <w:pStyle w:val="Lijstalinea"/>
              <w:numPr>
                <w:ilvl w:val="0"/>
                <w:numId w:val="3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en genodigden</w:t>
            </w:r>
            <w:r w:rsidR="005010E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antal:</w:t>
            </w:r>
          </w:p>
        </w:tc>
      </w:tr>
      <w:tr w:rsidR="00885E77" w:rsidRPr="00146775" w:rsidTr="006C18BD">
        <w:trPr>
          <w:trHeight w:val="77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85E77" w:rsidRPr="003F064F" w:rsidRDefault="00885E77" w:rsidP="006C18B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tvoorkeur</w:t>
            </w:r>
          </w:p>
          <w:p w:rsidR="00885E77" w:rsidRPr="00146775" w:rsidRDefault="00885E77" w:rsidP="006C18BD">
            <w:pPr>
              <w:pStyle w:val="Lijstalinea"/>
              <w:spacing w:line="276" w:lineRule="auto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5E77" w:rsidRPr="003F064F" w:rsidRDefault="0064783F" w:rsidP="006C18BD">
            <w:pPr>
              <w:pStyle w:val="Lijstalinea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nvoudig (printfolie)</w:t>
            </w:r>
          </w:p>
          <w:p w:rsidR="00885E77" w:rsidRPr="003F064F" w:rsidRDefault="0064783F" w:rsidP="006C18BD">
            <w:pPr>
              <w:pStyle w:val="Lijstalinea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t</w:t>
            </w:r>
          </w:p>
          <w:p w:rsidR="00885E77" w:rsidRPr="003F064F" w:rsidRDefault="0064783F" w:rsidP="006C18BD">
            <w:pPr>
              <w:pStyle w:val="Lijstalinea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ers:</w:t>
            </w:r>
          </w:p>
        </w:tc>
      </w:tr>
      <w:tr w:rsidR="00885E77" w:rsidRPr="00146775" w:rsidTr="006C18B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85E77" w:rsidRPr="00B858DF" w:rsidRDefault="00885E77" w:rsidP="006C18B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name</w:t>
            </w:r>
          </w:p>
          <w:p w:rsidR="00885E77" w:rsidRPr="00146775" w:rsidRDefault="00885E77" w:rsidP="006C18BD">
            <w:pPr>
              <w:pStyle w:val="Lijstalinea"/>
              <w:spacing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E77" w:rsidRDefault="00885E77" w:rsidP="006C18B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 / nee</w:t>
            </w:r>
          </w:p>
          <w:p w:rsidR="00885E77" w:rsidRPr="002A2FFF" w:rsidRDefault="00885E77" w:rsidP="002A2FFF">
            <w:pPr>
              <w:pStyle w:val="Lijstalinea"/>
              <w:numPr>
                <w:ilvl w:val="0"/>
                <w:numId w:val="36"/>
              </w:numPr>
              <w:spacing w:line="276" w:lineRule="auto"/>
              <w:rPr>
                <w:sz w:val="24"/>
                <w:szCs w:val="24"/>
              </w:rPr>
            </w:pPr>
            <w:r w:rsidRPr="00B858DF">
              <w:rPr>
                <w:sz w:val="24"/>
                <w:szCs w:val="24"/>
              </w:rPr>
              <w:t>geluidsopname</w:t>
            </w:r>
            <w:bookmarkStart w:id="0" w:name="_GoBack"/>
            <w:bookmarkEnd w:id="0"/>
          </w:p>
          <w:p w:rsidR="00885E77" w:rsidRPr="00B858DF" w:rsidRDefault="00885E77" w:rsidP="006C18BD">
            <w:pPr>
              <w:pStyle w:val="Lijstalinea"/>
              <w:numPr>
                <w:ilvl w:val="0"/>
                <w:numId w:val="36"/>
              </w:numPr>
              <w:spacing w:line="276" w:lineRule="auto"/>
              <w:rPr>
                <w:sz w:val="24"/>
                <w:szCs w:val="24"/>
              </w:rPr>
            </w:pPr>
            <w:r w:rsidRPr="00B858DF">
              <w:rPr>
                <w:sz w:val="24"/>
                <w:szCs w:val="24"/>
              </w:rPr>
              <w:t>DVD-opname</w:t>
            </w:r>
          </w:p>
          <w:p w:rsidR="00885E77" w:rsidRPr="00B858DF" w:rsidRDefault="00885E77" w:rsidP="006C18BD">
            <w:pPr>
              <w:pStyle w:val="Lijstalinea"/>
              <w:numPr>
                <w:ilvl w:val="0"/>
                <w:numId w:val="36"/>
              </w:numPr>
              <w:spacing w:line="276" w:lineRule="auto"/>
              <w:rPr>
                <w:sz w:val="24"/>
                <w:szCs w:val="24"/>
              </w:rPr>
            </w:pPr>
            <w:r w:rsidRPr="00B858DF">
              <w:rPr>
                <w:sz w:val="24"/>
                <w:szCs w:val="24"/>
              </w:rPr>
              <w:t>herinneringsboek (crematorium Slangenburg)</w:t>
            </w:r>
          </w:p>
        </w:tc>
      </w:tr>
      <w:tr w:rsidR="00885E77" w:rsidRPr="00146775" w:rsidTr="006C18B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85E77" w:rsidRPr="00F71906" w:rsidRDefault="00885E77" w:rsidP="006C18B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wvervoer</w:t>
            </w:r>
          </w:p>
          <w:p w:rsidR="00885E77" w:rsidRPr="00146775" w:rsidRDefault="00885E77" w:rsidP="006C18BD">
            <w:pPr>
              <w:pStyle w:val="Lijstalinea"/>
              <w:spacing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E77" w:rsidRPr="00B858DF" w:rsidRDefault="00885E77" w:rsidP="006C18BD">
            <w:pPr>
              <w:pStyle w:val="Lijstalinea"/>
              <w:numPr>
                <w:ilvl w:val="0"/>
                <w:numId w:val="37"/>
              </w:numPr>
              <w:spacing w:line="276" w:lineRule="auto"/>
              <w:rPr>
                <w:sz w:val="24"/>
                <w:szCs w:val="24"/>
              </w:rPr>
            </w:pPr>
            <w:r w:rsidRPr="00B858DF">
              <w:rPr>
                <w:sz w:val="24"/>
                <w:szCs w:val="24"/>
              </w:rPr>
              <w:t>eenvoudig (standaard)</w:t>
            </w:r>
          </w:p>
          <w:p w:rsidR="00885E77" w:rsidRPr="00B858DF" w:rsidRDefault="00885E77" w:rsidP="006C18BD">
            <w:pPr>
              <w:pStyle w:val="Lijstalinea"/>
              <w:numPr>
                <w:ilvl w:val="0"/>
                <w:numId w:val="37"/>
              </w:numPr>
              <w:spacing w:line="276" w:lineRule="auto"/>
              <w:rPr>
                <w:sz w:val="24"/>
                <w:szCs w:val="24"/>
              </w:rPr>
            </w:pPr>
            <w:r w:rsidRPr="00B858DF">
              <w:rPr>
                <w:sz w:val="24"/>
                <w:szCs w:val="24"/>
              </w:rPr>
              <w:t>met voorkeur (zwart, antraciet, zilvergrijs)</w:t>
            </w:r>
          </w:p>
          <w:p w:rsidR="00885E77" w:rsidRDefault="00885E77" w:rsidP="006C18BD">
            <w:pPr>
              <w:pStyle w:val="Lijstalinea"/>
              <w:numPr>
                <w:ilvl w:val="0"/>
                <w:numId w:val="37"/>
              </w:numPr>
              <w:spacing w:line="276" w:lineRule="auto"/>
              <w:rPr>
                <w:sz w:val="24"/>
                <w:szCs w:val="24"/>
              </w:rPr>
            </w:pPr>
            <w:r w:rsidRPr="00B858DF">
              <w:rPr>
                <w:sz w:val="24"/>
                <w:szCs w:val="24"/>
              </w:rPr>
              <w:t xml:space="preserve">luxe </w:t>
            </w:r>
            <w:r w:rsidR="00C47F05">
              <w:rPr>
                <w:sz w:val="24"/>
                <w:szCs w:val="24"/>
              </w:rPr>
              <w:t xml:space="preserve">vervoer </w:t>
            </w:r>
            <w:r w:rsidRPr="00B858DF">
              <w:rPr>
                <w:sz w:val="24"/>
                <w:szCs w:val="24"/>
              </w:rPr>
              <w:t xml:space="preserve">met </w:t>
            </w:r>
            <w:r w:rsidR="00C47F05">
              <w:rPr>
                <w:sz w:val="24"/>
                <w:szCs w:val="24"/>
              </w:rPr>
              <w:t>speciale</w:t>
            </w:r>
            <w:r w:rsidRPr="00B858DF">
              <w:rPr>
                <w:sz w:val="24"/>
                <w:szCs w:val="24"/>
              </w:rPr>
              <w:t xml:space="preserve"> voorkeur:</w:t>
            </w:r>
          </w:p>
          <w:p w:rsidR="00885E77" w:rsidRPr="00F71906" w:rsidRDefault="00885E77" w:rsidP="006C18BD">
            <w:pPr>
              <w:pStyle w:val="Lijstalinea"/>
              <w:numPr>
                <w:ilvl w:val="0"/>
                <w:numId w:val="3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gauto</w:t>
            </w:r>
            <w:r w:rsidR="00C47F05">
              <w:rPr>
                <w:sz w:val="24"/>
                <w:szCs w:val="24"/>
              </w:rPr>
              <w:t>(s)</w:t>
            </w:r>
            <w:r w:rsidR="005010EF">
              <w:rPr>
                <w:sz w:val="24"/>
                <w:szCs w:val="24"/>
              </w:rPr>
              <w:t>,</w:t>
            </w:r>
            <w:r w:rsidR="00C47F05">
              <w:rPr>
                <w:sz w:val="24"/>
                <w:szCs w:val="24"/>
              </w:rPr>
              <w:t xml:space="preserve"> aantal:</w:t>
            </w:r>
          </w:p>
        </w:tc>
      </w:tr>
    </w:tbl>
    <w:p w:rsidR="00AC42A5" w:rsidRPr="00146775" w:rsidRDefault="00AC42A5" w:rsidP="00784307">
      <w:pPr>
        <w:spacing w:line="276" w:lineRule="auto"/>
        <w:rPr>
          <w:sz w:val="24"/>
          <w:szCs w:val="24"/>
        </w:rPr>
      </w:pPr>
    </w:p>
    <w:p w:rsidR="00E57A6F" w:rsidRPr="00146775" w:rsidRDefault="00E57A6F" w:rsidP="00784307">
      <w:pPr>
        <w:spacing w:line="276" w:lineRule="auto"/>
        <w:rPr>
          <w:sz w:val="24"/>
          <w:szCs w:val="24"/>
        </w:rPr>
      </w:pPr>
    </w:p>
    <w:p w:rsidR="00AC42A5" w:rsidRPr="00885E77" w:rsidRDefault="00AC42A5" w:rsidP="00784307">
      <w:pPr>
        <w:spacing w:line="276" w:lineRule="auto"/>
        <w:rPr>
          <w:b/>
          <w:color w:val="244061" w:themeColor="accent1" w:themeShade="80"/>
          <w:sz w:val="24"/>
          <w:szCs w:val="24"/>
          <w:u w:val="single"/>
        </w:rPr>
      </w:pPr>
      <w:r w:rsidRPr="00885E77">
        <w:rPr>
          <w:b/>
          <w:color w:val="244061" w:themeColor="accent1" w:themeShade="80"/>
          <w:sz w:val="24"/>
          <w:szCs w:val="24"/>
          <w:u w:val="single"/>
        </w:rPr>
        <w:t>Overige wense</w:t>
      </w:r>
      <w:r w:rsidR="000F6C7C">
        <w:rPr>
          <w:b/>
          <w:color w:val="244061" w:themeColor="accent1" w:themeShade="80"/>
          <w:sz w:val="24"/>
          <w:szCs w:val="24"/>
          <w:u w:val="single"/>
        </w:rPr>
        <w:t>n/opmerkinge</w:t>
      </w:r>
      <w:r w:rsidRPr="00885E77">
        <w:rPr>
          <w:b/>
          <w:color w:val="244061" w:themeColor="accent1" w:themeShade="80"/>
          <w:sz w:val="24"/>
          <w:szCs w:val="24"/>
          <w:u w:val="single"/>
        </w:rPr>
        <w:t>n</w:t>
      </w:r>
    </w:p>
    <w:p w:rsidR="00E57A6F" w:rsidRPr="00146775" w:rsidRDefault="00E57A6F" w:rsidP="00784307">
      <w:pPr>
        <w:spacing w:line="276" w:lineRule="auto"/>
        <w:rPr>
          <w:sz w:val="24"/>
          <w:szCs w:val="24"/>
        </w:rPr>
      </w:pPr>
    </w:p>
    <w:p w:rsidR="00AC42A5" w:rsidRPr="00146775" w:rsidRDefault="00AC42A5" w:rsidP="00B36239">
      <w:pPr>
        <w:spacing w:line="480" w:lineRule="auto"/>
        <w:rPr>
          <w:sz w:val="24"/>
          <w:szCs w:val="24"/>
        </w:rPr>
      </w:pPr>
      <w:r w:rsidRPr="00146775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84307" w:rsidRDefault="00B36239" w:rsidP="00B53127">
      <w:pPr>
        <w:spacing w:line="480" w:lineRule="auto"/>
        <w:rPr>
          <w:sz w:val="24"/>
          <w:szCs w:val="24"/>
        </w:rPr>
      </w:pPr>
      <w:r w:rsidRPr="00146775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784307" w:rsidSect="00291A3E">
      <w:footerReference w:type="default" r:id="rId10"/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9C4" w:rsidRDefault="00F879C4" w:rsidP="00802884">
      <w:r>
        <w:separator/>
      </w:r>
    </w:p>
  </w:endnote>
  <w:endnote w:type="continuationSeparator" w:id="0">
    <w:p w:rsidR="00F879C4" w:rsidRDefault="00F879C4" w:rsidP="0080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71088"/>
      <w:docPartObj>
        <w:docPartGallery w:val="Page Numbers (Bottom of Page)"/>
        <w:docPartUnique/>
      </w:docPartObj>
    </w:sdtPr>
    <w:sdtEndPr/>
    <w:sdtContent>
      <w:p w:rsidR="00F40E31" w:rsidRDefault="00C47F05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FF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40E31" w:rsidRDefault="00F40E31">
    <w:pPr>
      <w:pStyle w:val="Voettekst"/>
      <w:rPr>
        <w:color w:val="5F497A" w:themeColor="accent4" w:themeShade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9C4" w:rsidRDefault="00F879C4" w:rsidP="00802884">
      <w:r>
        <w:separator/>
      </w:r>
    </w:p>
  </w:footnote>
  <w:footnote w:type="continuationSeparator" w:id="0">
    <w:p w:rsidR="00F879C4" w:rsidRDefault="00F879C4" w:rsidP="00802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169"/>
    <w:multiLevelType w:val="hybridMultilevel"/>
    <w:tmpl w:val="AD74E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2D8F"/>
    <w:multiLevelType w:val="hybridMultilevel"/>
    <w:tmpl w:val="04AE07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493F"/>
    <w:multiLevelType w:val="hybridMultilevel"/>
    <w:tmpl w:val="15780C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4A222D"/>
    <w:multiLevelType w:val="hybridMultilevel"/>
    <w:tmpl w:val="99E2E9B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C26E1A"/>
    <w:multiLevelType w:val="hybridMultilevel"/>
    <w:tmpl w:val="753E699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C289B"/>
    <w:multiLevelType w:val="hybridMultilevel"/>
    <w:tmpl w:val="D33079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CA05C1"/>
    <w:multiLevelType w:val="hybridMultilevel"/>
    <w:tmpl w:val="5AA878F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8260C0"/>
    <w:multiLevelType w:val="hybridMultilevel"/>
    <w:tmpl w:val="08BA0A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CA04C0"/>
    <w:multiLevelType w:val="hybridMultilevel"/>
    <w:tmpl w:val="B794300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AF39B3"/>
    <w:multiLevelType w:val="hybridMultilevel"/>
    <w:tmpl w:val="74C647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AF4637"/>
    <w:multiLevelType w:val="hybridMultilevel"/>
    <w:tmpl w:val="EA0C8A24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F449EE"/>
    <w:multiLevelType w:val="hybridMultilevel"/>
    <w:tmpl w:val="09DE0CA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565482"/>
    <w:multiLevelType w:val="hybridMultilevel"/>
    <w:tmpl w:val="6BAAD84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897B25"/>
    <w:multiLevelType w:val="hybridMultilevel"/>
    <w:tmpl w:val="BE22A3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933015"/>
    <w:multiLevelType w:val="hybridMultilevel"/>
    <w:tmpl w:val="93220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C4FBB"/>
    <w:multiLevelType w:val="hybridMultilevel"/>
    <w:tmpl w:val="3D8C8E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672A4B"/>
    <w:multiLevelType w:val="hybridMultilevel"/>
    <w:tmpl w:val="6BB814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40B7B"/>
    <w:multiLevelType w:val="hybridMultilevel"/>
    <w:tmpl w:val="223CA6A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A652B8"/>
    <w:multiLevelType w:val="hybridMultilevel"/>
    <w:tmpl w:val="3EB40C5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183D27"/>
    <w:multiLevelType w:val="hybridMultilevel"/>
    <w:tmpl w:val="6358A22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E33741"/>
    <w:multiLevelType w:val="hybridMultilevel"/>
    <w:tmpl w:val="DF56A82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3D3F80"/>
    <w:multiLevelType w:val="hybridMultilevel"/>
    <w:tmpl w:val="BDB8EB1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403349"/>
    <w:multiLevelType w:val="hybridMultilevel"/>
    <w:tmpl w:val="8F6A62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04122"/>
    <w:multiLevelType w:val="hybridMultilevel"/>
    <w:tmpl w:val="F9327844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EF6444"/>
    <w:multiLevelType w:val="hybridMultilevel"/>
    <w:tmpl w:val="1570E3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42190"/>
    <w:multiLevelType w:val="hybridMultilevel"/>
    <w:tmpl w:val="78EA15E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F35DB1"/>
    <w:multiLevelType w:val="hybridMultilevel"/>
    <w:tmpl w:val="26A84B6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623916"/>
    <w:multiLevelType w:val="hybridMultilevel"/>
    <w:tmpl w:val="9A0E923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8A16FA"/>
    <w:multiLevelType w:val="hybridMultilevel"/>
    <w:tmpl w:val="5144219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CE5C26"/>
    <w:multiLevelType w:val="hybridMultilevel"/>
    <w:tmpl w:val="D7382B9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EE3E3C"/>
    <w:multiLevelType w:val="hybridMultilevel"/>
    <w:tmpl w:val="948063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B445B6"/>
    <w:multiLevelType w:val="hybridMultilevel"/>
    <w:tmpl w:val="13DC621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9C1988"/>
    <w:multiLevelType w:val="hybridMultilevel"/>
    <w:tmpl w:val="653AF96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0069A"/>
    <w:multiLevelType w:val="hybridMultilevel"/>
    <w:tmpl w:val="EA1861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C34F2B"/>
    <w:multiLevelType w:val="hybridMultilevel"/>
    <w:tmpl w:val="D2824F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8B5E45"/>
    <w:multiLevelType w:val="hybridMultilevel"/>
    <w:tmpl w:val="77BE246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050513"/>
    <w:multiLevelType w:val="hybridMultilevel"/>
    <w:tmpl w:val="A7388C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D4B44"/>
    <w:multiLevelType w:val="hybridMultilevel"/>
    <w:tmpl w:val="D60E58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1016BC"/>
    <w:multiLevelType w:val="hybridMultilevel"/>
    <w:tmpl w:val="3434FF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26"/>
  </w:num>
  <w:num w:numId="4">
    <w:abstractNumId w:val="22"/>
  </w:num>
  <w:num w:numId="5">
    <w:abstractNumId w:val="16"/>
  </w:num>
  <w:num w:numId="6">
    <w:abstractNumId w:val="14"/>
  </w:num>
  <w:num w:numId="7">
    <w:abstractNumId w:val="0"/>
  </w:num>
  <w:num w:numId="8">
    <w:abstractNumId w:val="36"/>
  </w:num>
  <w:num w:numId="9">
    <w:abstractNumId w:val="7"/>
  </w:num>
  <w:num w:numId="10">
    <w:abstractNumId w:val="15"/>
  </w:num>
  <w:num w:numId="11">
    <w:abstractNumId w:val="13"/>
  </w:num>
  <w:num w:numId="12">
    <w:abstractNumId w:val="34"/>
  </w:num>
  <w:num w:numId="13">
    <w:abstractNumId w:val="2"/>
  </w:num>
  <w:num w:numId="14">
    <w:abstractNumId w:val="30"/>
  </w:num>
  <w:num w:numId="15">
    <w:abstractNumId w:val="33"/>
  </w:num>
  <w:num w:numId="16">
    <w:abstractNumId w:val="9"/>
  </w:num>
  <w:num w:numId="17">
    <w:abstractNumId w:val="5"/>
  </w:num>
  <w:num w:numId="18">
    <w:abstractNumId w:val="28"/>
  </w:num>
  <w:num w:numId="19">
    <w:abstractNumId w:val="31"/>
  </w:num>
  <w:num w:numId="20">
    <w:abstractNumId w:val="24"/>
  </w:num>
  <w:num w:numId="21">
    <w:abstractNumId w:val="1"/>
  </w:num>
  <w:num w:numId="22">
    <w:abstractNumId w:val="23"/>
  </w:num>
  <w:num w:numId="23">
    <w:abstractNumId w:val="32"/>
  </w:num>
  <w:num w:numId="24">
    <w:abstractNumId w:val="3"/>
  </w:num>
  <w:num w:numId="25">
    <w:abstractNumId w:val="19"/>
  </w:num>
  <w:num w:numId="26">
    <w:abstractNumId w:val="4"/>
  </w:num>
  <w:num w:numId="27">
    <w:abstractNumId w:val="17"/>
  </w:num>
  <w:num w:numId="28">
    <w:abstractNumId w:val="21"/>
  </w:num>
  <w:num w:numId="29">
    <w:abstractNumId w:val="11"/>
  </w:num>
  <w:num w:numId="30">
    <w:abstractNumId w:val="35"/>
  </w:num>
  <w:num w:numId="31">
    <w:abstractNumId w:val="18"/>
  </w:num>
  <w:num w:numId="32">
    <w:abstractNumId w:val="10"/>
  </w:num>
  <w:num w:numId="33">
    <w:abstractNumId w:val="25"/>
  </w:num>
  <w:num w:numId="34">
    <w:abstractNumId w:val="12"/>
  </w:num>
  <w:num w:numId="35">
    <w:abstractNumId w:val="6"/>
  </w:num>
  <w:num w:numId="36">
    <w:abstractNumId w:val="8"/>
  </w:num>
  <w:num w:numId="37">
    <w:abstractNumId w:val="29"/>
  </w:num>
  <w:num w:numId="38">
    <w:abstractNumId w:val="2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A36"/>
    <w:rsid w:val="0000041A"/>
    <w:rsid w:val="00010887"/>
    <w:rsid w:val="00020063"/>
    <w:rsid w:val="00022FD9"/>
    <w:rsid w:val="000242D6"/>
    <w:rsid w:val="000338C3"/>
    <w:rsid w:val="00034196"/>
    <w:rsid w:val="00034BD9"/>
    <w:rsid w:val="0005101A"/>
    <w:rsid w:val="00054547"/>
    <w:rsid w:val="00094627"/>
    <w:rsid w:val="000B17AA"/>
    <w:rsid w:val="000B2247"/>
    <w:rsid w:val="000E1844"/>
    <w:rsid w:val="000F6C7C"/>
    <w:rsid w:val="0010019B"/>
    <w:rsid w:val="001046A8"/>
    <w:rsid w:val="00125395"/>
    <w:rsid w:val="001401A4"/>
    <w:rsid w:val="001454C4"/>
    <w:rsid w:val="00146775"/>
    <w:rsid w:val="00192065"/>
    <w:rsid w:val="001B413A"/>
    <w:rsid w:val="001B4857"/>
    <w:rsid w:val="001B7913"/>
    <w:rsid w:val="001F3660"/>
    <w:rsid w:val="001F3E2D"/>
    <w:rsid w:val="001F6470"/>
    <w:rsid w:val="002029C9"/>
    <w:rsid w:val="00211A7B"/>
    <w:rsid w:val="00222A36"/>
    <w:rsid w:val="00240795"/>
    <w:rsid w:val="00266D22"/>
    <w:rsid w:val="00291A3E"/>
    <w:rsid w:val="002A0D7F"/>
    <w:rsid w:val="002A2FFF"/>
    <w:rsid w:val="002B27D1"/>
    <w:rsid w:val="002C064C"/>
    <w:rsid w:val="002C45AB"/>
    <w:rsid w:val="002C7165"/>
    <w:rsid w:val="002D53E6"/>
    <w:rsid w:val="002F2D98"/>
    <w:rsid w:val="00301B70"/>
    <w:rsid w:val="00320344"/>
    <w:rsid w:val="0033260C"/>
    <w:rsid w:val="00372AA2"/>
    <w:rsid w:val="003754C7"/>
    <w:rsid w:val="003832A4"/>
    <w:rsid w:val="00385CA4"/>
    <w:rsid w:val="00387CE8"/>
    <w:rsid w:val="003913CD"/>
    <w:rsid w:val="003A3A2D"/>
    <w:rsid w:val="003D1303"/>
    <w:rsid w:val="003D6163"/>
    <w:rsid w:val="003E6817"/>
    <w:rsid w:val="003E72A5"/>
    <w:rsid w:val="003F064F"/>
    <w:rsid w:val="003F496F"/>
    <w:rsid w:val="003F4BF8"/>
    <w:rsid w:val="00424118"/>
    <w:rsid w:val="00424232"/>
    <w:rsid w:val="004331A4"/>
    <w:rsid w:val="00461E57"/>
    <w:rsid w:val="004B240C"/>
    <w:rsid w:val="004D166F"/>
    <w:rsid w:val="004E227E"/>
    <w:rsid w:val="004E5286"/>
    <w:rsid w:val="005010EF"/>
    <w:rsid w:val="00504A4F"/>
    <w:rsid w:val="00512023"/>
    <w:rsid w:val="00521078"/>
    <w:rsid w:val="00540242"/>
    <w:rsid w:val="00593AAA"/>
    <w:rsid w:val="00593BCF"/>
    <w:rsid w:val="005A2FCB"/>
    <w:rsid w:val="005A429B"/>
    <w:rsid w:val="005A43BA"/>
    <w:rsid w:val="005B3666"/>
    <w:rsid w:val="005C1977"/>
    <w:rsid w:val="005D1EA3"/>
    <w:rsid w:val="0064783F"/>
    <w:rsid w:val="0068726F"/>
    <w:rsid w:val="00695C64"/>
    <w:rsid w:val="006B7B96"/>
    <w:rsid w:val="006C0FD2"/>
    <w:rsid w:val="006E3526"/>
    <w:rsid w:val="006E5B7F"/>
    <w:rsid w:val="007021D6"/>
    <w:rsid w:val="007279FE"/>
    <w:rsid w:val="00737CE9"/>
    <w:rsid w:val="00750286"/>
    <w:rsid w:val="00757AA8"/>
    <w:rsid w:val="00777BF4"/>
    <w:rsid w:val="00781529"/>
    <w:rsid w:val="00784307"/>
    <w:rsid w:val="007909AA"/>
    <w:rsid w:val="007A1DD2"/>
    <w:rsid w:val="007A713C"/>
    <w:rsid w:val="007B349F"/>
    <w:rsid w:val="007B4D41"/>
    <w:rsid w:val="007C0905"/>
    <w:rsid w:val="007F33A9"/>
    <w:rsid w:val="008008C9"/>
    <w:rsid w:val="00801999"/>
    <w:rsid w:val="00802884"/>
    <w:rsid w:val="00805BE4"/>
    <w:rsid w:val="008136E5"/>
    <w:rsid w:val="00814D07"/>
    <w:rsid w:val="0083357C"/>
    <w:rsid w:val="00885E77"/>
    <w:rsid w:val="008B0051"/>
    <w:rsid w:val="008B05B3"/>
    <w:rsid w:val="008C1FAD"/>
    <w:rsid w:val="008D66AE"/>
    <w:rsid w:val="008E1567"/>
    <w:rsid w:val="008E27DB"/>
    <w:rsid w:val="008E7F29"/>
    <w:rsid w:val="008F1C8A"/>
    <w:rsid w:val="0090142C"/>
    <w:rsid w:val="009022F2"/>
    <w:rsid w:val="00914BD8"/>
    <w:rsid w:val="0093005F"/>
    <w:rsid w:val="00943079"/>
    <w:rsid w:val="00956E4B"/>
    <w:rsid w:val="00971D8A"/>
    <w:rsid w:val="00991532"/>
    <w:rsid w:val="009A7332"/>
    <w:rsid w:val="009E63D8"/>
    <w:rsid w:val="00A06C9D"/>
    <w:rsid w:val="00A536DC"/>
    <w:rsid w:val="00A82534"/>
    <w:rsid w:val="00A840FB"/>
    <w:rsid w:val="00AA64BB"/>
    <w:rsid w:val="00AA7A3F"/>
    <w:rsid w:val="00AB4CF1"/>
    <w:rsid w:val="00AC42A5"/>
    <w:rsid w:val="00AE0A36"/>
    <w:rsid w:val="00AE7E0E"/>
    <w:rsid w:val="00AF55B9"/>
    <w:rsid w:val="00AF5CBE"/>
    <w:rsid w:val="00B162DE"/>
    <w:rsid w:val="00B36239"/>
    <w:rsid w:val="00B40AD4"/>
    <w:rsid w:val="00B44A18"/>
    <w:rsid w:val="00B53127"/>
    <w:rsid w:val="00B62B69"/>
    <w:rsid w:val="00B81379"/>
    <w:rsid w:val="00B858DF"/>
    <w:rsid w:val="00B92E40"/>
    <w:rsid w:val="00BA43B3"/>
    <w:rsid w:val="00BB2AD5"/>
    <w:rsid w:val="00BC1B07"/>
    <w:rsid w:val="00BD1222"/>
    <w:rsid w:val="00BD274D"/>
    <w:rsid w:val="00BD3A5C"/>
    <w:rsid w:val="00BE7802"/>
    <w:rsid w:val="00BF0C59"/>
    <w:rsid w:val="00BF7EA7"/>
    <w:rsid w:val="00C1200A"/>
    <w:rsid w:val="00C23669"/>
    <w:rsid w:val="00C41F72"/>
    <w:rsid w:val="00C47F05"/>
    <w:rsid w:val="00C50011"/>
    <w:rsid w:val="00C50D22"/>
    <w:rsid w:val="00C60208"/>
    <w:rsid w:val="00C63028"/>
    <w:rsid w:val="00C77DA1"/>
    <w:rsid w:val="00CA336F"/>
    <w:rsid w:val="00CB22A0"/>
    <w:rsid w:val="00CB78BE"/>
    <w:rsid w:val="00CD4996"/>
    <w:rsid w:val="00CD6855"/>
    <w:rsid w:val="00CE629F"/>
    <w:rsid w:val="00D02B7E"/>
    <w:rsid w:val="00D055B5"/>
    <w:rsid w:val="00D2648C"/>
    <w:rsid w:val="00D337D1"/>
    <w:rsid w:val="00D61932"/>
    <w:rsid w:val="00D6561E"/>
    <w:rsid w:val="00DB03FB"/>
    <w:rsid w:val="00DE4E68"/>
    <w:rsid w:val="00DE7F94"/>
    <w:rsid w:val="00E13C20"/>
    <w:rsid w:val="00E241F3"/>
    <w:rsid w:val="00E24D4C"/>
    <w:rsid w:val="00E27308"/>
    <w:rsid w:val="00E423DF"/>
    <w:rsid w:val="00E5152E"/>
    <w:rsid w:val="00E57A6F"/>
    <w:rsid w:val="00E72563"/>
    <w:rsid w:val="00E84071"/>
    <w:rsid w:val="00E87A22"/>
    <w:rsid w:val="00E90CC9"/>
    <w:rsid w:val="00EC4263"/>
    <w:rsid w:val="00EC4367"/>
    <w:rsid w:val="00F31896"/>
    <w:rsid w:val="00F31A02"/>
    <w:rsid w:val="00F40E31"/>
    <w:rsid w:val="00F63A11"/>
    <w:rsid w:val="00F71906"/>
    <w:rsid w:val="00F818F6"/>
    <w:rsid w:val="00F879C4"/>
    <w:rsid w:val="00F92168"/>
    <w:rsid w:val="00F97465"/>
    <w:rsid w:val="00FA3960"/>
    <w:rsid w:val="00FA3C8A"/>
    <w:rsid w:val="00FB05E3"/>
    <w:rsid w:val="00FB2150"/>
    <w:rsid w:val="00FB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8C495"/>
  <w15:docId w15:val="{2CCA5EED-196C-4A0D-8319-B94F70EF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F3189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E0A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754C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54C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80288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02884"/>
  </w:style>
  <w:style w:type="paragraph" w:styleId="Voettekst">
    <w:name w:val="footer"/>
    <w:basedOn w:val="Standaard"/>
    <w:link w:val="VoettekstChar"/>
    <w:uiPriority w:val="99"/>
    <w:unhideWhenUsed/>
    <w:rsid w:val="0080288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02884"/>
  </w:style>
  <w:style w:type="paragraph" w:styleId="Lijstalinea">
    <w:name w:val="List Paragraph"/>
    <w:basedOn w:val="Standaard"/>
    <w:uiPriority w:val="34"/>
    <w:qFormat/>
    <w:rsid w:val="0005454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F36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montferlanduitvaartzorg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BA63-9426-4A32-8347-F14CCBD9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902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hterhoek VO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14-02-03T12:48:00Z</cp:lastPrinted>
  <dcterms:created xsi:type="dcterms:W3CDTF">2017-05-22T10:04:00Z</dcterms:created>
  <dcterms:modified xsi:type="dcterms:W3CDTF">2017-06-07T08:25:00Z</dcterms:modified>
</cp:coreProperties>
</file>